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27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4517"/>
        <w:gridCol w:w="1080"/>
        <w:gridCol w:w="2487"/>
      </w:tblGrid>
      <w:tr w:rsidR="003F50BB" w14:paraId="5E06D5A9" w14:textId="77777777" w:rsidTr="003D2040">
        <w:trPr>
          <w:cantSplit/>
          <w:trHeight w:val="1134"/>
        </w:trPr>
        <w:tc>
          <w:tcPr>
            <w:tcW w:w="9327" w:type="dxa"/>
            <w:gridSpan w:val="4"/>
            <w:vAlign w:val="center"/>
          </w:tcPr>
          <w:p w14:paraId="07A165AC" w14:textId="77777777" w:rsidR="000E0BE5" w:rsidRDefault="00F47F45" w:rsidP="00B40A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QUALI-PIM-CAP </w:t>
            </w:r>
          </w:p>
          <w:p w14:paraId="0375ECB7" w14:textId="1594C6F5" w:rsidR="00F47F45" w:rsidRPr="00B40AD1" w:rsidRDefault="00F47F45" w:rsidP="00B40A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D1">
              <w:rPr>
                <w:rFonts w:ascii="Times New Roman" w:hAnsi="Times New Roman" w:cs="Times New Roman"/>
                <w:b/>
                <w:sz w:val="24"/>
                <w:szCs w:val="24"/>
              </w:rPr>
              <w:t>SUBÁREA AUTOMAÇÃO DE PROCESSOS INDUSTRIAIS</w:t>
            </w:r>
          </w:p>
        </w:tc>
      </w:tr>
      <w:tr w:rsidR="003F50BB" w14:paraId="67358EAE" w14:textId="77777777" w:rsidTr="003D2040">
        <w:trPr>
          <w:cantSplit/>
          <w:trHeight w:val="20"/>
        </w:trPr>
        <w:tc>
          <w:tcPr>
            <w:tcW w:w="1243" w:type="dxa"/>
            <w:vAlign w:val="center"/>
          </w:tcPr>
          <w:p w14:paraId="06C6BF70" w14:textId="59438911" w:rsidR="00F47F45" w:rsidRPr="00B40AD1" w:rsidRDefault="003D2040" w:rsidP="003D2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vidade Prática</w:t>
            </w:r>
          </w:p>
        </w:tc>
        <w:tc>
          <w:tcPr>
            <w:tcW w:w="4517" w:type="dxa"/>
            <w:vAlign w:val="center"/>
          </w:tcPr>
          <w:p w14:paraId="6F4B626B" w14:textId="794B34BD" w:rsidR="00F47F45" w:rsidRPr="00B40AD1" w:rsidRDefault="00CD3ED3" w:rsidP="008675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ação</w:t>
            </w:r>
            <w:r w:rsidR="003D2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Arduino IDE</w:t>
            </w:r>
          </w:p>
        </w:tc>
        <w:tc>
          <w:tcPr>
            <w:tcW w:w="1080" w:type="dxa"/>
            <w:vAlign w:val="center"/>
          </w:tcPr>
          <w:p w14:paraId="3A0B9E5B" w14:textId="7E9FCCE2" w:rsidR="00F47F45" w:rsidRPr="00B40AD1" w:rsidRDefault="00DB5D48" w:rsidP="00DB5D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íodo </w:t>
            </w:r>
          </w:p>
        </w:tc>
        <w:tc>
          <w:tcPr>
            <w:tcW w:w="2487" w:type="dxa"/>
            <w:vAlign w:val="center"/>
          </w:tcPr>
          <w:p w14:paraId="6AC6C9B8" w14:textId="5E937256" w:rsidR="00F47F45" w:rsidRPr="00B40AD1" w:rsidRDefault="00CC1B32" w:rsidP="00DB5D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 de </w:t>
            </w:r>
            <w:r w:rsidR="00CD3ED3">
              <w:rPr>
                <w:rFonts w:ascii="Times New Roman" w:hAnsi="Times New Roman" w:cs="Times New Roman"/>
                <w:bCs/>
                <w:sz w:val="24"/>
                <w:szCs w:val="24"/>
              </w:rPr>
              <w:t>s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à </w:t>
            </w:r>
            <w:r w:rsidR="00CD3ED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 w:rsidR="00CD3ED3">
              <w:rPr>
                <w:rFonts w:ascii="Times New Roman" w:hAnsi="Times New Roman" w:cs="Times New Roman"/>
                <w:bCs/>
                <w:sz w:val="24"/>
                <w:szCs w:val="24"/>
              </w:rPr>
              <w:t>ou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202</w:t>
            </w:r>
            <w:r w:rsidR="00CD3E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50BB" w14:paraId="5D1D8B8C" w14:textId="77777777" w:rsidTr="003D2040">
        <w:trPr>
          <w:cantSplit/>
          <w:trHeight w:val="20"/>
        </w:trPr>
        <w:tc>
          <w:tcPr>
            <w:tcW w:w="1243" w:type="dxa"/>
            <w:vAlign w:val="center"/>
          </w:tcPr>
          <w:p w14:paraId="63B31AC1" w14:textId="38B9EB4D" w:rsidR="00F47F45" w:rsidRPr="00B40AD1" w:rsidRDefault="00DB5D48" w:rsidP="00B40A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D1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</w:p>
        </w:tc>
        <w:tc>
          <w:tcPr>
            <w:tcW w:w="4517" w:type="dxa"/>
            <w:vAlign w:val="center"/>
          </w:tcPr>
          <w:p w14:paraId="44C1D5B4" w14:textId="5EC4CA1C" w:rsidR="00F47F45" w:rsidRPr="00B40AD1" w:rsidRDefault="00F47F45" w:rsidP="00DB5D4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B303E45" w14:textId="2CD5161B" w:rsidR="00F47F45" w:rsidRPr="00B40AD1" w:rsidRDefault="00F47F45" w:rsidP="00B40A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D1">
              <w:rPr>
                <w:rFonts w:ascii="Times New Roman" w:hAnsi="Times New Roman" w:cs="Times New Roman"/>
                <w:b/>
                <w:sz w:val="24"/>
                <w:szCs w:val="24"/>
              </w:rPr>
              <w:t>Módulo</w:t>
            </w:r>
          </w:p>
        </w:tc>
        <w:tc>
          <w:tcPr>
            <w:tcW w:w="2487" w:type="dxa"/>
            <w:vAlign w:val="center"/>
          </w:tcPr>
          <w:p w14:paraId="64D1BBC6" w14:textId="55FA984F" w:rsidR="00F47F45" w:rsidRPr="00B40AD1" w:rsidRDefault="00867507" w:rsidP="00DB5D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1942" w14:paraId="693A5030" w14:textId="77777777" w:rsidTr="003D2040">
        <w:trPr>
          <w:cantSplit/>
          <w:trHeight w:val="20"/>
        </w:trPr>
        <w:tc>
          <w:tcPr>
            <w:tcW w:w="1243" w:type="dxa"/>
            <w:vAlign w:val="center"/>
          </w:tcPr>
          <w:p w14:paraId="77F2F717" w14:textId="5A0CD0FA" w:rsidR="00F47F45" w:rsidRPr="00B40AD1" w:rsidRDefault="00DB5D48" w:rsidP="00B40A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D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8084" w:type="dxa"/>
            <w:gridSpan w:val="3"/>
            <w:vAlign w:val="center"/>
          </w:tcPr>
          <w:p w14:paraId="7284BC57" w14:textId="79AE650E" w:rsidR="00F47F45" w:rsidRPr="00B40AD1" w:rsidRDefault="003D2040" w:rsidP="00B40A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rey Ruben </w:t>
            </w:r>
            <w:r w:rsidR="00CD3ED3">
              <w:rPr>
                <w:rFonts w:ascii="Times New Roman" w:hAnsi="Times New Roman" w:cs="Times New Roman"/>
                <w:bCs/>
                <w:sz w:val="24"/>
                <w:szCs w:val="24"/>
              </w:rPr>
              <w:t>Ribei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ssa</w:t>
            </w:r>
          </w:p>
        </w:tc>
      </w:tr>
      <w:tr w:rsidR="00131942" w14:paraId="79D26060" w14:textId="77777777" w:rsidTr="003D2040">
        <w:trPr>
          <w:cantSplit/>
          <w:trHeight w:val="964"/>
        </w:trPr>
        <w:tc>
          <w:tcPr>
            <w:tcW w:w="9327" w:type="dxa"/>
            <w:gridSpan w:val="4"/>
            <w:vAlign w:val="center"/>
          </w:tcPr>
          <w:p w14:paraId="7BCCC5EF" w14:textId="5B9B6593" w:rsidR="00F47F45" w:rsidRPr="000E0BE5" w:rsidRDefault="007C38EE" w:rsidP="0086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TILIZAÇÃO DO SOFTWARE </w:t>
            </w:r>
            <w:r w:rsidR="00867507">
              <w:rPr>
                <w:rFonts w:ascii="Times New Roman" w:hAnsi="Times New Roman" w:cs="Times New Roman"/>
                <w:b/>
                <w:sz w:val="28"/>
                <w:szCs w:val="28"/>
              </w:rPr>
              <w:t>ARDUINO IDE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7613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DB2C5" w14:textId="17E5CDF0" w:rsidR="00B817CD" w:rsidRPr="0041077C" w:rsidRDefault="0041077C" w:rsidP="0041077C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1077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411A4FB0" w14:textId="24AE99FD" w:rsidR="0014779D" w:rsidRDefault="00B817CD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r w:rsidRPr="004107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107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07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1282133" w:history="1">
            <w:r w:rsidR="0014779D" w:rsidRPr="007C5B34">
              <w:rPr>
                <w:rStyle w:val="Hyperlink"/>
                <w:noProof/>
              </w:rPr>
              <w:t>1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OBJETIVOS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33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1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296FD95F" w14:textId="16E9B0E5" w:rsidR="0014779D" w:rsidRDefault="00000000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34" w:history="1">
            <w:r w:rsidR="0014779D" w:rsidRPr="007C5B34">
              <w:rPr>
                <w:rStyle w:val="Hyperlink"/>
                <w:noProof/>
              </w:rPr>
              <w:t>2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INFORMAÇÃO TEÓRICA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34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1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42F2E176" w14:textId="4D9C6EFF" w:rsidR="0014779D" w:rsidRDefault="00000000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35" w:history="1">
            <w:r w:rsidR="0014779D" w:rsidRPr="007C5B34">
              <w:rPr>
                <w:rStyle w:val="Hyperlink"/>
                <w:noProof/>
              </w:rPr>
              <w:t>3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SOFTWARE ARDUINO IDE – NOÇÕES BÁSICAS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35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2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7AC03E6F" w14:textId="0EB597C6" w:rsidR="0014779D" w:rsidRDefault="00000000">
          <w:pPr>
            <w:pStyle w:val="Sumrio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36" w:history="1">
            <w:r w:rsidR="0014779D" w:rsidRPr="007C5B34">
              <w:rPr>
                <w:rStyle w:val="Hyperlink"/>
                <w:b/>
                <w:noProof/>
              </w:rPr>
              <w:t>3.1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b/>
                <w:noProof/>
              </w:rPr>
              <w:t>Menu principal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36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5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3C282EF9" w14:textId="0A337340" w:rsidR="0014779D" w:rsidRDefault="00000000">
          <w:pPr>
            <w:pStyle w:val="Sumrio3"/>
            <w:tabs>
              <w:tab w:val="left" w:pos="132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37" w:history="1">
            <w:r w:rsidR="0014779D" w:rsidRPr="007C5B34">
              <w:rPr>
                <w:rStyle w:val="Hyperlink"/>
                <w:noProof/>
              </w:rPr>
              <w:t>3.1.1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Arquivo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37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5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6C9EC9AA" w14:textId="0B92A95E" w:rsidR="0014779D" w:rsidRDefault="00000000">
          <w:pPr>
            <w:pStyle w:val="Sumrio3"/>
            <w:tabs>
              <w:tab w:val="left" w:pos="132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38" w:history="1">
            <w:r w:rsidR="0014779D" w:rsidRPr="007C5B34">
              <w:rPr>
                <w:rStyle w:val="Hyperlink"/>
                <w:noProof/>
              </w:rPr>
              <w:t>3.1.2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Editar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38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6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22AB7C57" w14:textId="62EEF2CB" w:rsidR="0014779D" w:rsidRDefault="00000000">
          <w:pPr>
            <w:pStyle w:val="Sumrio3"/>
            <w:tabs>
              <w:tab w:val="left" w:pos="132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39" w:history="1">
            <w:r w:rsidR="0014779D" w:rsidRPr="007C5B34">
              <w:rPr>
                <w:rStyle w:val="Hyperlink"/>
                <w:noProof/>
              </w:rPr>
              <w:t>3.1.3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Sketch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39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7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27CDD991" w14:textId="0D677C40" w:rsidR="0014779D" w:rsidRDefault="00000000">
          <w:pPr>
            <w:pStyle w:val="Sumrio3"/>
            <w:tabs>
              <w:tab w:val="left" w:pos="132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40" w:history="1">
            <w:r w:rsidR="0014779D" w:rsidRPr="007C5B34">
              <w:rPr>
                <w:rStyle w:val="Hyperlink"/>
                <w:noProof/>
              </w:rPr>
              <w:t>3.1.4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Ferramentas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40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8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1F205FDA" w14:textId="31F2F047" w:rsidR="0014779D" w:rsidRDefault="00000000">
          <w:pPr>
            <w:pStyle w:val="Sumrio3"/>
            <w:tabs>
              <w:tab w:val="left" w:pos="132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41" w:history="1">
            <w:r w:rsidR="0014779D" w:rsidRPr="007C5B34">
              <w:rPr>
                <w:rStyle w:val="Hyperlink"/>
                <w:noProof/>
              </w:rPr>
              <w:t>3.1.5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Ajuda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41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10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3809EF4F" w14:textId="1149BB9D" w:rsidR="0014779D" w:rsidRDefault="00000000">
          <w:pPr>
            <w:pStyle w:val="Sumrio3"/>
            <w:tabs>
              <w:tab w:val="left" w:pos="132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42" w:history="1">
            <w:r w:rsidR="0014779D" w:rsidRPr="007C5B34">
              <w:rPr>
                <w:rStyle w:val="Hyperlink"/>
                <w:noProof/>
              </w:rPr>
              <w:t>3.1.6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Acesso Rápido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42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10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702E7D9E" w14:textId="60F4BFF2" w:rsidR="0014779D" w:rsidRDefault="00000000">
          <w:pPr>
            <w:pStyle w:val="Sumrio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43" w:history="1">
            <w:r w:rsidR="0014779D" w:rsidRPr="007C5B34">
              <w:rPr>
                <w:rStyle w:val="Hyperlink"/>
                <w:b/>
                <w:noProof/>
              </w:rPr>
              <w:t>3.2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b/>
                <w:noProof/>
              </w:rPr>
              <w:t>Exemplo de Programa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43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11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42960106" w14:textId="1D0B4948" w:rsidR="0014779D" w:rsidRDefault="00000000">
          <w:pPr>
            <w:pStyle w:val="Sumrio3"/>
            <w:tabs>
              <w:tab w:val="left" w:pos="132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44" w:history="1">
            <w:r w:rsidR="0014779D" w:rsidRPr="007C5B34">
              <w:rPr>
                <w:rStyle w:val="Hyperlink"/>
                <w:noProof/>
              </w:rPr>
              <w:t>3.2.1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Estrutura de um programa Arduino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44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11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0FB208F1" w14:textId="0B24B9B2" w:rsidR="0014779D" w:rsidRDefault="00000000">
          <w:pPr>
            <w:pStyle w:val="Sumrio3"/>
            <w:tabs>
              <w:tab w:val="left" w:pos="1320"/>
              <w:tab w:val="right" w:leader="dot" w:pos="9202"/>
            </w:tabs>
            <w:rPr>
              <w:rFonts w:eastAsiaTheme="minorEastAsia"/>
              <w:noProof/>
              <w:lang w:eastAsia="pt-BR"/>
            </w:rPr>
          </w:pPr>
          <w:hyperlink w:anchor="_Toc31282145" w:history="1">
            <w:r w:rsidR="0014779D" w:rsidRPr="007C5B34">
              <w:rPr>
                <w:rStyle w:val="Hyperlink"/>
                <w:noProof/>
              </w:rPr>
              <w:t>3.2.2.</w:t>
            </w:r>
            <w:r w:rsidR="0014779D">
              <w:rPr>
                <w:rFonts w:eastAsiaTheme="minorEastAsia"/>
                <w:noProof/>
                <w:lang w:eastAsia="pt-BR"/>
              </w:rPr>
              <w:tab/>
            </w:r>
            <w:r w:rsidR="0014779D" w:rsidRPr="007C5B34">
              <w:rPr>
                <w:rStyle w:val="Hyperlink"/>
                <w:noProof/>
              </w:rPr>
              <w:t>Exemplo Pisca LED</w:t>
            </w:r>
            <w:r w:rsidR="0014779D">
              <w:rPr>
                <w:noProof/>
                <w:webHidden/>
              </w:rPr>
              <w:tab/>
            </w:r>
            <w:r w:rsidR="0014779D">
              <w:rPr>
                <w:noProof/>
                <w:webHidden/>
              </w:rPr>
              <w:fldChar w:fldCharType="begin"/>
            </w:r>
            <w:r w:rsidR="0014779D">
              <w:rPr>
                <w:noProof/>
                <w:webHidden/>
              </w:rPr>
              <w:instrText xml:space="preserve"> PAGEREF _Toc31282145 \h </w:instrText>
            </w:r>
            <w:r w:rsidR="0014779D">
              <w:rPr>
                <w:noProof/>
                <w:webHidden/>
              </w:rPr>
            </w:r>
            <w:r w:rsidR="0014779D">
              <w:rPr>
                <w:noProof/>
                <w:webHidden/>
              </w:rPr>
              <w:fldChar w:fldCharType="separate"/>
            </w:r>
            <w:r w:rsidR="00E2590A">
              <w:rPr>
                <w:noProof/>
                <w:webHidden/>
              </w:rPr>
              <w:t>12</w:t>
            </w:r>
            <w:r w:rsidR="0014779D">
              <w:rPr>
                <w:noProof/>
                <w:webHidden/>
              </w:rPr>
              <w:fldChar w:fldCharType="end"/>
            </w:r>
          </w:hyperlink>
        </w:p>
        <w:p w14:paraId="0B001C24" w14:textId="17D2CEE9" w:rsidR="00B817CD" w:rsidRDefault="00B817CD">
          <w:r w:rsidRPr="0041077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D9B007" w14:textId="43236067" w:rsidR="00C877C5" w:rsidRPr="00C4036F" w:rsidRDefault="007C38EE" w:rsidP="00C4036F">
      <w:pPr>
        <w:pStyle w:val="Ttulo1"/>
      </w:pPr>
      <w:bookmarkStart w:id="0" w:name="_Toc31282133"/>
      <w:r w:rsidRPr="00C4036F">
        <w:t>OBJETIVOS</w:t>
      </w:r>
      <w:bookmarkEnd w:id="0"/>
    </w:p>
    <w:p w14:paraId="04F17B49" w14:textId="305F8695" w:rsidR="00C877C5" w:rsidRPr="00C4036F" w:rsidRDefault="00E8635B" w:rsidP="00DB5D48">
      <w:pPr>
        <w:numPr>
          <w:ilvl w:val="0"/>
          <w:numId w:val="10"/>
        </w:numPr>
        <w:spacing w:line="36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xibir as principais funcionalidades do software de programação </w:t>
      </w:r>
      <w:r w:rsidR="00867507">
        <w:rPr>
          <w:rFonts w:ascii="Times New Roman" w:eastAsia="Calibri" w:hAnsi="Times New Roman" w:cs="Times New Roman"/>
          <w:sz w:val="24"/>
          <w:szCs w:val="24"/>
        </w:rPr>
        <w:t>Arduino IDE.</w:t>
      </w:r>
    </w:p>
    <w:p w14:paraId="7BE0677D" w14:textId="192A998F" w:rsidR="00C877C5" w:rsidRPr="00C4036F" w:rsidRDefault="007C38EE" w:rsidP="00C4036F">
      <w:pPr>
        <w:pStyle w:val="Ttulo1"/>
      </w:pPr>
      <w:bookmarkStart w:id="1" w:name="_Toc31282134"/>
      <w:r w:rsidRPr="00C4036F">
        <w:t>INFORMAÇÃO TEÓRICA</w:t>
      </w:r>
      <w:bookmarkEnd w:id="1"/>
    </w:p>
    <w:p w14:paraId="66DEEC7B" w14:textId="6B58B63E" w:rsidR="00AB38E1" w:rsidRPr="00AB38E1" w:rsidRDefault="00AB38E1" w:rsidP="00AB38E1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eastAsiaTheme="minorHAnsi"/>
          <w:lang w:eastAsia="en-US"/>
        </w:rPr>
      </w:pPr>
      <w:r w:rsidRPr="00AB38E1">
        <w:rPr>
          <w:rFonts w:eastAsiaTheme="minorHAnsi"/>
          <w:lang w:eastAsia="en-US"/>
        </w:rPr>
        <w:t>O </w:t>
      </w:r>
      <w:hyperlink r:id="rId8" w:tooltip="Arduino" w:history="1">
        <w:r w:rsidRPr="00AB38E1">
          <w:rPr>
            <w:rFonts w:eastAsiaTheme="minorHAnsi"/>
            <w:lang w:eastAsia="en-US"/>
          </w:rPr>
          <w:t>Arduino</w:t>
        </w:r>
      </w:hyperlink>
      <w:r w:rsidRPr="00AB38E1">
        <w:rPr>
          <w:rFonts w:eastAsiaTheme="minorHAnsi"/>
          <w:lang w:eastAsia="en-US"/>
        </w:rPr>
        <w:t> </w:t>
      </w:r>
      <w:proofErr w:type="spellStart"/>
      <w:r w:rsidRPr="00AB38E1">
        <w:rPr>
          <w:rFonts w:eastAsiaTheme="minorHAnsi"/>
          <w:lang w:eastAsia="en-US"/>
        </w:rPr>
        <w:t>Integ</w:t>
      </w:r>
      <w:r>
        <w:rPr>
          <w:rFonts w:eastAsiaTheme="minorHAnsi"/>
          <w:lang w:eastAsia="en-US"/>
        </w:rPr>
        <w:t>rated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evelopmen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Environment</w:t>
      </w:r>
      <w:proofErr w:type="spellEnd"/>
      <w:r>
        <w:rPr>
          <w:rFonts w:eastAsiaTheme="minorHAnsi"/>
          <w:lang w:eastAsia="en-US"/>
        </w:rPr>
        <w:t xml:space="preserve"> (</w:t>
      </w:r>
      <w:hyperlink r:id="rId9" w:tooltip="Ambiente de desenvolvimento integrado" w:history="1">
        <w:r w:rsidRPr="00AB38E1">
          <w:rPr>
            <w:rFonts w:eastAsiaTheme="minorHAnsi"/>
            <w:lang w:eastAsia="en-US"/>
          </w:rPr>
          <w:t>IDE</w:t>
        </w:r>
      </w:hyperlink>
      <w:r w:rsidRPr="00AB38E1">
        <w:rPr>
          <w:rFonts w:eastAsiaTheme="minorHAnsi"/>
          <w:lang w:eastAsia="en-US"/>
        </w:rPr>
        <w:t>) é um aplicativo de </w:t>
      </w:r>
      <w:hyperlink r:id="rId10" w:tooltip="Plataforma cruzada" w:history="1">
        <w:r w:rsidRPr="00AB38E1">
          <w:rPr>
            <w:rFonts w:eastAsiaTheme="minorHAnsi"/>
            <w:lang w:eastAsia="en-US"/>
          </w:rPr>
          <w:t>plataforma cruzada</w:t>
        </w:r>
      </w:hyperlink>
      <w:r w:rsidRPr="00AB38E1">
        <w:rPr>
          <w:rFonts w:eastAsiaTheme="minorHAnsi"/>
          <w:lang w:eastAsia="en-US"/>
        </w:rPr>
        <w:t> (para </w:t>
      </w:r>
      <w:hyperlink r:id="rId11" w:tooltip="Microsoft Windows" w:history="1">
        <w:r w:rsidRPr="00AB38E1">
          <w:rPr>
            <w:rFonts w:eastAsiaTheme="minorHAnsi"/>
            <w:lang w:eastAsia="en-US"/>
          </w:rPr>
          <w:t>Windows</w:t>
        </w:r>
      </w:hyperlink>
      <w:r w:rsidRPr="00AB38E1">
        <w:rPr>
          <w:rFonts w:eastAsiaTheme="minorHAnsi"/>
          <w:lang w:eastAsia="en-US"/>
        </w:rPr>
        <w:t>, </w:t>
      </w:r>
      <w:proofErr w:type="spellStart"/>
      <w:r w:rsidRPr="00AB38E1">
        <w:rPr>
          <w:rFonts w:eastAsiaTheme="minorHAnsi"/>
          <w:lang w:eastAsia="en-US"/>
        </w:rPr>
        <w:fldChar w:fldCharType="begin"/>
      </w:r>
      <w:r w:rsidRPr="00AB38E1">
        <w:rPr>
          <w:rFonts w:eastAsiaTheme="minorHAnsi"/>
          <w:lang w:eastAsia="en-US"/>
        </w:rPr>
        <w:instrText xml:space="preserve"> HYPERLINK "https://es.wikipedia.org/wiki/MacOS" \o "MacOS" </w:instrText>
      </w:r>
      <w:r w:rsidRPr="00AB38E1">
        <w:rPr>
          <w:rFonts w:eastAsiaTheme="minorHAnsi"/>
          <w:lang w:eastAsia="en-US"/>
        </w:rPr>
        <w:fldChar w:fldCharType="separate"/>
      </w:r>
      <w:r w:rsidRPr="00AB38E1">
        <w:rPr>
          <w:rFonts w:eastAsiaTheme="minorHAnsi"/>
          <w:lang w:eastAsia="en-US"/>
        </w:rPr>
        <w:t>macOS</w:t>
      </w:r>
      <w:proofErr w:type="spellEnd"/>
      <w:r w:rsidRPr="00AB38E1">
        <w:rPr>
          <w:rFonts w:eastAsiaTheme="minorHAnsi"/>
          <w:lang w:eastAsia="en-US"/>
        </w:rPr>
        <w:fldChar w:fldCharType="end"/>
      </w:r>
      <w:r w:rsidRPr="00AB38E1">
        <w:rPr>
          <w:rFonts w:eastAsiaTheme="minorHAnsi"/>
          <w:lang w:eastAsia="en-US"/>
        </w:rPr>
        <w:t>, </w:t>
      </w:r>
      <w:hyperlink r:id="rId12" w:tooltip="GNU / Linux" w:history="1">
        <w:r w:rsidRPr="00AB38E1">
          <w:rPr>
            <w:rFonts w:eastAsiaTheme="minorHAnsi"/>
            <w:lang w:eastAsia="en-US"/>
          </w:rPr>
          <w:t>Linux</w:t>
        </w:r>
      </w:hyperlink>
      <w:r w:rsidRPr="00AB38E1">
        <w:rPr>
          <w:rFonts w:eastAsiaTheme="minorHAnsi"/>
          <w:lang w:eastAsia="en-US"/>
        </w:rPr>
        <w:t>) escrito na </w:t>
      </w:r>
      <w:hyperlink r:id="rId13" w:tooltip="Java (linguagem de programação)" w:history="1">
        <w:r w:rsidRPr="00AB38E1">
          <w:rPr>
            <w:rFonts w:eastAsiaTheme="minorHAnsi"/>
            <w:lang w:eastAsia="en-US"/>
          </w:rPr>
          <w:t>linguagem de</w:t>
        </w:r>
      </w:hyperlink>
      <w:r w:rsidRPr="00AB38E1">
        <w:rPr>
          <w:rFonts w:eastAsiaTheme="minorHAnsi"/>
          <w:lang w:eastAsia="en-US"/>
        </w:rPr>
        <w:t> programação </w:t>
      </w:r>
      <w:hyperlink r:id="rId14" w:tooltip="Java (linguagem de programação)" w:history="1">
        <w:r w:rsidRPr="00AB38E1">
          <w:rPr>
            <w:rFonts w:eastAsiaTheme="minorHAnsi"/>
            <w:lang w:eastAsia="en-US"/>
          </w:rPr>
          <w:t>Java</w:t>
        </w:r>
      </w:hyperlink>
      <w:r w:rsidRPr="00AB38E1">
        <w:rPr>
          <w:rFonts w:eastAsiaTheme="minorHAnsi"/>
          <w:lang w:eastAsia="en-US"/>
        </w:rPr>
        <w:t xml:space="preserve"> . Ele é usado para escrever e carregar programas em placas compatíveis com Arduino, mas também, com a ajuda de núcleos de terceiros, pode ser usado com placas de desenvolvimento de terceiros.  </w:t>
      </w:r>
    </w:p>
    <w:p w14:paraId="7FAF6921" w14:textId="513F369D" w:rsidR="00B817CD" w:rsidRPr="00AB38E1" w:rsidRDefault="00AB38E1" w:rsidP="00AB38E1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eastAsiaTheme="minorHAnsi"/>
          <w:lang w:eastAsia="en-US"/>
        </w:rPr>
      </w:pPr>
      <w:r w:rsidRPr="00AB38E1">
        <w:rPr>
          <w:rFonts w:eastAsiaTheme="minorHAnsi"/>
          <w:lang w:eastAsia="en-US"/>
        </w:rPr>
        <w:t>O código fonte do IDE é publicado sob a </w:t>
      </w:r>
      <w:hyperlink r:id="rId15" w:tooltip="Licença Pública Geral GNU" w:history="1">
        <w:r w:rsidRPr="00AB38E1">
          <w:rPr>
            <w:rFonts w:eastAsiaTheme="minorHAnsi"/>
            <w:lang w:eastAsia="en-US"/>
          </w:rPr>
          <w:t xml:space="preserve">GNU General </w:t>
        </w:r>
        <w:proofErr w:type="spellStart"/>
        <w:r w:rsidRPr="00AB38E1">
          <w:rPr>
            <w:rFonts w:eastAsiaTheme="minorHAnsi"/>
            <w:lang w:eastAsia="en-US"/>
          </w:rPr>
          <w:t>Public</w:t>
        </w:r>
        <w:proofErr w:type="spellEnd"/>
        <w:r w:rsidRPr="00AB38E1">
          <w:rPr>
            <w:rFonts w:eastAsiaTheme="minorHAnsi"/>
            <w:lang w:eastAsia="en-US"/>
          </w:rPr>
          <w:t xml:space="preserve"> </w:t>
        </w:r>
        <w:proofErr w:type="spellStart"/>
        <w:r w:rsidRPr="00AB38E1">
          <w:rPr>
            <w:rFonts w:eastAsiaTheme="minorHAnsi"/>
            <w:lang w:eastAsia="en-US"/>
          </w:rPr>
          <w:t>License</w:t>
        </w:r>
        <w:proofErr w:type="spellEnd"/>
      </w:hyperlink>
      <w:r w:rsidRPr="00AB38E1">
        <w:rPr>
          <w:rFonts w:eastAsiaTheme="minorHAnsi"/>
          <w:lang w:eastAsia="en-US"/>
        </w:rPr>
        <w:t>, versão 2.  O Arduino IDE suporta as </w:t>
      </w:r>
      <w:hyperlink r:id="rId16" w:tooltip="C (linguagem de programação)" w:history="1">
        <w:r w:rsidRPr="00AB38E1">
          <w:rPr>
            <w:rFonts w:eastAsiaTheme="minorHAnsi"/>
            <w:lang w:eastAsia="en-US"/>
          </w:rPr>
          <w:t>linguagens C</w:t>
        </w:r>
      </w:hyperlink>
      <w:r w:rsidRPr="00AB38E1">
        <w:rPr>
          <w:rFonts w:eastAsiaTheme="minorHAnsi"/>
          <w:lang w:eastAsia="en-US"/>
        </w:rPr>
        <w:t> e </w:t>
      </w:r>
      <w:hyperlink r:id="rId17" w:tooltip="C ++" w:history="1">
        <w:r w:rsidRPr="00AB38E1">
          <w:rPr>
            <w:rFonts w:eastAsiaTheme="minorHAnsi"/>
            <w:lang w:eastAsia="en-US"/>
          </w:rPr>
          <w:t>C ++</w:t>
        </w:r>
      </w:hyperlink>
      <w:r w:rsidRPr="00AB38E1">
        <w:rPr>
          <w:rFonts w:eastAsiaTheme="minorHAnsi"/>
          <w:lang w:eastAsia="en-US"/>
        </w:rPr>
        <w:t> usando regras especiais de estruturação de código. O Arduino IDE fornece uma </w:t>
      </w:r>
      <w:hyperlink r:id="rId18" w:tooltip="Biblioteca (ciência da computação)" w:history="1">
        <w:r w:rsidRPr="00AB38E1">
          <w:rPr>
            <w:rFonts w:eastAsiaTheme="minorHAnsi"/>
            <w:lang w:eastAsia="en-US"/>
          </w:rPr>
          <w:t>biblioteca de software</w:t>
        </w:r>
      </w:hyperlink>
      <w:r w:rsidRPr="00AB38E1">
        <w:rPr>
          <w:rFonts w:eastAsiaTheme="minorHAnsi"/>
          <w:lang w:eastAsia="en-US"/>
        </w:rPr>
        <w:t xml:space="preserve"> para o </w:t>
      </w:r>
      <w:proofErr w:type="spellStart"/>
      <w:r w:rsidRPr="00AB38E1">
        <w:rPr>
          <w:rFonts w:eastAsiaTheme="minorHAnsi"/>
          <w:lang w:eastAsia="en-US"/>
        </w:rPr>
        <w:t>projecto</w:t>
      </w:r>
      <w:proofErr w:type="spellEnd"/>
      <w:r w:rsidRPr="00AB38E1">
        <w:rPr>
          <w:rFonts w:eastAsiaTheme="minorHAnsi"/>
          <w:lang w:eastAsia="en-US"/>
        </w:rPr>
        <w:t> </w:t>
      </w:r>
      <w:hyperlink r:id="rId19" w:tooltip="Fiação" w:history="1">
        <w:r w:rsidRPr="00AB38E1">
          <w:rPr>
            <w:rFonts w:eastAsiaTheme="minorHAnsi"/>
            <w:lang w:eastAsia="en-US"/>
          </w:rPr>
          <w:t>de fiação</w:t>
        </w:r>
      </w:hyperlink>
      <w:r w:rsidRPr="00AB38E1">
        <w:rPr>
          <w:rFonts w:eastAsiaTheme="minorHAnsi"/>
          <w:lang w:eastAsia="en-US"/>
        </w:rPr>
        <w:t>, que fornece muitos procedimentos comuns </w:t>
      </w:r>
      <w:hyperlink r:id="rId20" w:tooltip="Periférico de entrada / saída" w:history="1">
        <w:r w:rsidRPr="00AB38E1">
          <w:rPr>
            <w:rFonts w:eastAsiaTheme="minorHAnsi"/>
            <w:lang w:eastAsia="en-US"/>
          </w:rPr>
          <w:t>de E</w:t>
        </w:r>
        <w:r>
          <w:rPr>
            <w:rFonts w:eastAsiaTheme="minorHAnsi"/>
            <w:lang w:eastAsia="en-US"/>
          </w:rPr>
          <w:t>/</w:t>
        </w:r>
        <w:r w:rsidRPr="00AB38E1">
          <w:rPr>
            <w:rFonts w:eastAsiaTheme="minorHAnsi"/>
            <w:lang w:eastAsia="en-US"/>
          </w:rPr>
          <w:t>S</w:t>
        </w:r>
      </w:hyperlink>
      <w:r w:rsidRPr="00AB38E1">
        <w:rPr>
          <w:rFonts w:eastAsiaTheme="minorHAnsi"/>
          <w:lang w:eastAsia="en-US"/>
        </w:rPr>
        <w:t>. O código escrito pelo usuário requer apenas duas funções básicas, para iniciar o esboço e o ciclo principal do programa, que são compilados e vinculados a um apêndice do programa </w:t>
      </w:r>
      <w:proofErr w:type="spellStart"/>
      <w:r>
        <w:rPr>
          <w:rFonts w:eastAsiaTheme="minorHAnsi"/>
          <w:lang w:eastAsia="en-US"/>
        </w:rPr>
        <w:t>main</w:t>
      </w:r>
      <w:proofErr w:type="spellEnd"/>
      <w:r w:rsidRPr="00AB38E1">
        <w:rPr>
          <w:rFonts w:eastAsiaTheme="minorHAnsi"/>
          <w:lang w:eastAsia="en-US"/>
        </w:rPr>
        <w:t>() em um ciclo com a </w:t>
      </w:r>
      <w:hyperlink r:id="rId21" w:tooltip="Cadeia de ferramentas GNU" w:history="1">
        <w:r w:rsidRPr="00AB38E1">
          <w:rPr>
            <w:rFonts w:eastAsiaTheme="minorHAnsi"/>
            <w:lang w:eastAsia="en-US"/>
          </w:rPr>
          <w:t>cadeia de ferramentas GNU</w:t>
        </w:r>
      </w:hyperlink>
      <w:r w:rsidRPr="00AB38E1">
        <w:rPr>
          <w:rFonts w:eastAsiaTheme="minorHAnsi"/>
          <w:lang w:eastAsia="en-US"/>
        </w:rPr>
        <w:t xml:space="preserve">, que também </w:t>
      </w:r>
      <w:r w:rsidRPr="00AB38E1">
        <w:rPr>
          <w:rFonts w:eastAsiaTheme="minorHAnsi"/>
          <w:lang w:eastAsia="en-US"/>
        </w:rPr>
        <w:lastRenderedPageBreak/>
        <w:t>está incluída. O Arduino IDE usa o programa </w:t>
      </w:r>
      <w:proofErr w:type="spellStart"/>
      <w:r w:rsidRPr="00AB38E1">
        <w:rPr>
          <w:rFonts w:eastAsiaTheme="minorHAnsi"/>
          <w:i/>
          <w:lang w:eastAsia="en-US"/>
        </w:rPr>
        <w:t>avrdude</w:t>
      </w:r>
      <w:proofErr w:type="spellEnd"/>
      <w:r w:rsidRPr="00AB38E1">
        <w:rPr>
          <w:rFonts w:eastAsiaTheme="minorHAnsi"/>
          <w:lang w:eastAsia="en-US"/>
        </w:rPr>
        <w:t xml:space="preserve"> para converter o código executável em um arquivo de texto em codificação hexadecimal carregada na placa Arduino usando um programa carregado no </w:t>
      </w:r>
      <w:r w:rsidRPr="00AB38E1">
        <w:rPr>
          <w:rFonts w:eastAsiaTheme="minorHAnsi"/>
          <w:i/>
          <w:lang w:eastAsia="en-US"/>
        </w:rPr>
        <w:t>firmware</w:t>
      </w:r>
      <w:r w:rsidRPr="00AB38E1">
        <w:rPr>
          <w:rFonts w:eastAsiaTheme="minorHAnsi"/>
          <w:lang w:eastAsia="en-US"/>
        </w:rPr>
        <w:t xml:space="preserve"> da placa. </w:t>
      </w:r>
    </w:p>
    <w:p w14:paraId="21B9595F" w14:textId="3FB8AB91" w:rsidR="00E21FB6" w:rsidRDefault="00AB38E1" w:rsidP="00B817CD">
      <w:pPr>
        <w:pStyle w:val="Ttulo1"/>
        <w:spacing w:before="240" w:after="240" w:line="240" w:lineRule="auto"/>
      </w:pPr>
      <w:bookmarkStart w:id="2" w:name="_Toc31282135"/>
      <w:r>
        <w:t>SOFTWARE ARDUINO IDE</w:t>
      </w:r>
      <w:r w:rsidR="007C38EE" w:rsidRPr="00C4036F">
        <w:t xml:space="preserve"> – NOÇÕES BÁSICAS</w:t>
      </w:r>
      <w:bookmarkEnd w:id="2"/>
    </w:p>
    <w:p w14:paraId="313C9623" w14:textId="4FA436DD" w:rsidR="00B817CD" w:rsidRPr="000A6512" w:rsidRDefault="00AB38E1" w:rsidP="00B817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E2D83" wp14:editId="4C8B12EA">
                <wp:simplePos x="0" y="0"/>
                <wp:positionH relativeFrom="column">
                  <wp:posOffset>3322320</wp:posOffset>
                </wp:positionH>
                <wp:positionV relativeFrom="paragraph">
                  <wp:posOffset>1136015</wp:posOffset>
                </wp:positionV>
                <wp:extent cx="628650" cy="428625"/>
                <wp:effectExtent l="0" t="19050" r="38100" b="4762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ightArrow">
                          <a:avLst/>
                        </a:prstGeom>
                        <a:solidFill>
                          <a:srgbClr val="FB897D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231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261.6pt;margin-top:89.45pt;width:49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" adj="14236" fillcolor="#fb897d" strokecolor="red" strokeweight="1pt"/>
            </w:pict>
          </mc:Fallback>
        </mc:AlternateContent>
      </w:r>
      <w:r w:rsidR="000A6512">
        <w:rPr>
          <w:rFonts w:ascii="Times New Roman" w:hAnsi="Times New Roman" w:cs="Times New Roman"/>
          <w:sz w:val="24"/>
          <w:szCs w:val="24"/>
        </w:rPr>
        <w:t>Antes de</w:t>
      </w:r>
      <w:r w:rsidR="00FD6DD3" w:rsidRPr="000A6512">
        <w:rPr>
          <w:rFonts w:ascii="Times New Roman" w:hAnsi="Times New Roman" w:cs="Times New Roman"/>
          <w:sz w:val="24"/>
          <w:szCs w:val="24"/>
        </w:rPr>
        <w:t xml:space="preserve"> iniciar</w:t>
      </w:r>
      <w:r w:rsidR="000A6512">
        <w:rPr>
          <w:rFonts w:ascii="Times New Roman" w:hAnsi="Times New Roman" w:cs="Times New Roman"/>
          <w:sz w:val="24"/>
          <w:szCs w:val="24"/>
        </w:rPr>
        <w:t xml:space="preserve"> o estudo</w:t>
      </w:r>
      <w:r w:rsidR="00FD6DD3" w:rsidRPr="000A6512">
        <w:rPr>
          <w:rFonts w:ascii="Times New Roman" w:hAnsi="Times New Roman" w:cs="Times New Roman"/>
          <w:sz w:val="24"/>
          <w:szCs w:val="24"/>
        </w:rPr>
        <w:t xml:space="preserve"> é necessário obter o programa </w:t>
      </w:r>
      <w:r>
        <w:rPr>
          <w:rFonts w:ascii="Times New Roman" w:hAnsi="Times New Roman" w:cs="Times New Roman"/>
          <w:sz w:val="24"/>
          <w:szCs w:val="24"/>
        </w:rPr>
        <w:t>Arduino IDE</w:t>
      </w:r>
      <w:r w:rsidR="00FD6DD3" w:rsidRPr="000A6512">
        <w:rPr>
          <w:rFonts w:ascii="Times New Roman" w:hAnsi="Times New Roman" w:cs="Times New Roman"/>
          <w:sz w:val="24"/>
          <w:szCs w:val="24"/>
        </w:rPr>
        <w:t xml:space="preserve">, o mesmo pode ser baixado pelo site </w:t>
      </w:r>
      <w:hyperlink r:id="rId22" w:history="1">
        <w:hyperlink r:id="rId23" w:history="1">
          <w:r>
            <w:rPr>
              <w:rStyle w:val="Hyperlink"/>
            </w:rPr>
            <w:t>https://www.arduino.cc/en/main/software</w:t>
          </w:r>
        </w:hyperlink>
      </w:hyperlink>
      <w:r w:rsidR="000A6512" w:rsidRPr="000A65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Arduino</w:t>
      </w:r>
      <w:r w:rsidR="0041077C">
        <w:rPr>
          <w:rFonts w:ascii="Times New Roman" w:hAnsi="Times New Roman" w:cs="Times New Roman"/>
          <w:sz w:val="24"/>
          <w:szCs w:val="24"/>
        </w:rPr>
        <w:t xml:space="preserve"> disponibiliza um arquivo </w:t>
      </w:r>
      <w:r>
        <w:rPr>
          <w:rFonts w:ascii="Times New Roman" w:hAnsi="Times New Roman" w:cs="Times New Roman"/>
          <w:sz w:val="24"/>
          <w:szCs w:val="24"/>
        </w:rPr>
        <w:t>instalável</w:t>
      </w:r>
      <w:r w:rsidR="0041077C" w:rsidRPr="00AB38E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24" w:history="1">
        <w:r w:rsidRPr="00AB38E1">
          <w:rPr>
            <w:rFonts w:ascii="Times New Roman" w:hAnsi="Times New Roman" w:cs="Times New Roman"/>
            <w:b/>
            <w:i/>
            <w:sz w:val="24"/>
            <w:szCs w:val="24"/>
          </w:rPr>
          <w:t xml:space="preserve">Windows Installer, for Windows XP and </w:t>
        </w:r>
        <w:proofErr w:type="spellStart"/>
        <w:r w:rsidRPr="00AB38E1">
          <w:rPr>
            <w:rFonts w:ascii="Times New Roman" w:hAnsi="Times New Roman" w:cs="Times New Roman"/>
            <w:b/>
            <w:i/>
            <w:sz w:val="24"/>
            <w:szCs w:val="24"/>
          </w:rPr>
          <w:t>up</w:t>
        </w:r>
        <w:proofErr w:type="spellEnd"/>
      </w:hyperlink>
      <w:r w:rsidR="0041077C">
        <w:rPr>
          <w:rFonts w:ascii="Times New Roman" w:hAnsi="Times New Roman" w:cs="Times New Roman"/>
          <w:sz w:val="24"/>
          <w:szCs w:val="24"/>
        </w:rPr>
        <w:t>, que será estudado neste docu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6512" w:rsidRPr="000A6512">
        <w:rPr>
          <w:rFonts w:ascii="Times New Roman" w:hAnsi="Times New Roman" w:cs="Times New Roman"/>
          <w:sz w:val="24"/>
          <w:szCs w:val="24"/>
        </w:rPr>
        <w:t>Em seguida, é preciso i</w:t>
      </w:r>
      <w:r w:rsidR="0041077C">
        <w:rPr>
          <w:rFonts w:ascii="Times New Roman" w:hAnsi="Times New Roman" w:cs="Times New Roman"/>
          <w:sz w:val="24"/>
          <w:szCs w:val="24"/>
        </w:rPr>
        <w:t>nstalar o software no computador</w:t>
      </w:r>
      <w:r w:rsidR="000A6512" w:rsidRPr="000A6512">
        <w:rPr>
          <w:rFonts w:ascii="Times New Roman" w:hAnsi="Times New Roman" w:cs="Times New Roman"/>
          <w:sz w:val="24"/>
          <w:szCs w:val="24"/>
        </w:rPr>
        <w:t>.</w:t>
      </w:r>
      <w:r w:rsidR="00410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BEC18" w14:textId="70C691D2" w:rsidR="0041077C" w:rsidRDefault="00AB38E1" w:rsidP="00AF0EC4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388973D" wp14:editId="748CB60E">
            <wp:extent cx="5849620" cy="2376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Si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DB01" w14:textId="77777777" w:rsidR="004138FF" w:rsidRDefault="007B42C3" w:rsidP="00AF0EC4">
      <w:pPr>
        <w:rPr>
          <w:rFonts w:ascii="Times New Roman" w:hAnsi="Times New Roman" w:cs="Times New Roman"/>
          <w:sz w:val="24"/>
          <w:szCs w:val="24"/>
        </w:rPr>
      </w:pPr>
      <w:r w:rsidRPr="007B42C3">
        <w:rPr>
          <w:rFonts w:ascii="Times New Roman" w:hAnsi="Times New Roman" w:cs="Times New Roman"/>
          <w:sz w:val="24"/>
          <w:szCs w:val="24"/>
        </w:rPr>
        <w:t>Se quiser fazer uma doação para o software Arduino este é o momento. Se não, basta clicar em Just Download.</w:t>
      </w:r>
      <w:r w:rsidRPr="00B81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F7608" w14:textId="695892DF" w:rsidR="007B42C3" w:rsidRDefault="007B42C3" w:rsidP="004138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2D49AE" wp14:editId="4735A3CD">
            <wp:extent cx="4666593" cy="2732481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download3-77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30" cy="27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8BCC" w14:textId="296ADC44" w:rsidR="007B42C3" w:rsidRP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  <w:r w:rsidRPr="007B42C3">
        <w:rPr>
          <w:rFonts w:ascii="Times New Roman" w:hAnsi="Times New Roman" w:cs="Times New Roman"/>
          <w:sz w:val="24"/>
          <w:szCs w:val="24"/>
        </w:rPr>
        <w:t>Execute o arquivo instalador ‘.</w:t>
      </w:r>
      <w:proofErr w:type="spellStart"/>
      <w:r w:rsidRPr="007B42C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7B42C3">
        <w:rPr>
          <w:rFonts w:ascii="Times New Roman" w:hAnsi="Times New Roman" w:cs="Times New Roman"/>
          <w:sz w:val="24"/>
          <w:szCs w:val="24"/>
        </w:rPr>
        <w:t>’ e siga as instruções de instalação.</w:t>
      </w:r>
    </w:p>
    <w:p w14:paraId="0264EA7E" w14:textId="77777777" w:rsid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E39C570" wp14:editId="20FB0FBD">
            <wp:extent cx="5849620" cy="2393950"/>
            <wp:effectExtent l="0" t="0" r="0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download3-777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1B77" w14:textId="1C1D8C2D" w:rsidR="007B42C3" w:rsidRP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  <w:r w:rsidRPr="007B42C3">
        <w:rPr>
          <w:rFonts w:ascii="Times New Roman" w:hAnsi="Times New Roman" w:cs="Times New Roman"/>
          <w:sz w:val="24"/>
          <w:szCs w:val="24"/>
        </w:rPr>
        <w:t>Certifique-se de que todos os componentes na tela abaixo estejam selecionados.</w:t>
      </w:r>
    </w:p>
    <w:p w14:paraId="34976BB9" w14:textId="67B3F136" w:rsid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39960E" wp14:editId="6D44835E">
            <wp:extent cx="5849620" cy="242443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download3-777 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ABA0" w14:textId="461A9721" w:rsid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249992" wp14:editId="4C42D6AE">
            <wp:extent cx="5849620" cy="240157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download3-777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A9DA" w14:textId="77777777" w:rsid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</w:p>
    <w:p w14:paraId="684A5D19" w14:textId="77777777" w:rsid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</w:p>
    <w:p w14:paraId="07E2831E" w14:textId="77777777" w:rsid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</w:p>
    <w:p w14:paraId="17CCD31E" w14:textId="3431D4D5" w:rsid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6BEB79B" wp14:editId="6A53AD9C">
            <wp:extent cx="5849620" cy="242443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download3-777 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29EB" w14:textId="713E4309" w:rsid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9EA1C8" wp14:editId="46BC180F">
            <wp:extent cx="5849620" cy="2416810"/>
            <wp:effectExtent l="0" t="0" r="0" b="25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download3-777 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C633" w14:textId="64170D39" w:rsidR="007B42C3" w:rsidRDefault="007B42C3" w:rsidP="00AF0EC4">
      <w:pPr>
        <w:rPr>
          <w:rFonts w:ascii="Times New Roman" w:hAnsi="Times New Roman" w:cs="Times New Roman"/>
          <w:sz w:val="24"/>
          <w:szCs w:val="24"/>
        </w:rPr>
      </w:pPr>
      <w:r w:rsidRPr="007B42C3">
        <w:rPr>
          <w:rFonts w:ascii="Times New Roman" w:hAnsi="Times New Roman" w:cs="Times New Roman"/>
          <w:sz w:val="24"/>
          <w:szCs w:val="24"/>
        </w:rPr>
        <w:t>Após a instalação, abra a IDE Arduino pelo atalho criado na sua área de trabalho.</w:t>
      </w:r>
    </w:p>
    <w:p w14:paraId="6D05AC55" w14:textId="7484899C" w:rsidR="00AF0EC4" w:rsidRDefault="00B817CD" w:rsidP="00AF0EC4">
      <w:pPr>
        <w:rPr>
          <w:rFonts w:ascii="Times New Roman" w:hAnsi="Times New Roman" w:cs="Times New Roman"/>
          <w:sz w:val="24"/>
          <w:szCs w:val="24"/>
        </w:rPr>
      </w:pPr>
      <w:r w:rsidRPr="00B817CD">
        <w:rPr>
          <w:rFonts w:ascii="Times New Roman" w:hAnsi="Times New Roman" w:cs="Times New Roman"/>
          <w:sz w:val="24"/>
          <w:szCs w:val="24"/>
        </w:rPr>
        <w:t>Ao abrir o programa a tela de visão geral que aparece é a seguinte:</w:t>
      </w:r>
    </w:p>
    <w:p w14:paraId="56001E2E" w14:textId="59962DF9" w:rsidR="007C38EE" w:rsidRDefault="00AB38E1" w:rsidP="00AF0E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3C5A75" wp14:editId="13E48B40">
            <wp:extent cx="2194902" cy="268013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arduino I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73" cy="27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666" w14:textId="77777777" w:rsidR="00CD3ED3" w:rsidRDefault="00CD3ED3" w:rsidP="00AF0E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1D734" w14:textId="77777777" w:rsidR="00AF0EC4" w:rsidRPr="007C38EE" w:rsidRDefault="00AF0EC4" w:rsidP="00AF0EC4"/>
    <w:p w14:paraId="4DB85AD4" w14:textId="5E0AF1CA" w:rsidR="00C877C5" w:rsidRPr="00EE69D6" w:rsidRDefault="00E21FB6" w:rsidP="00EE69D6">
      <w:pPr>
        <w:pStyle w:val="Ttulo2"/>
        <w:spacing w:before="240" w:after="240" w:line="360" w:lineRule="auto"/>
        <w:rPr>
          <w:b/>
          <w:sz w:val="28"/>
          <w:szCs w:val="24"/>
        </w:rPr>
      </w:pPr>
      <w:bookmarkStart w:id="3" w:name="_Toc31282136"/>
      <w:r w:rsidRPr="00EE69D6">
        <w:rPr>
          <w:b/>
          <w:sz w:val="28"/>
          <w:szCs w:val="24"/>
        </w:rPr>
        <w:lastRenderedPageBreak/>
        <w:t>Menu principal</w:t>
      </w:r>
      <w:bookmarkEnd w:id="3"/>
    </w:p>
    <w:p w14:paraId="50B6A981" w14:textId="7928E471" w:rsidR="00C4036F" w:rsidRPr="00C4036F" w:rsidRDefault="00AB38E1" w:rsidP="00B817CD">
      <w:r>
        <w:rPr>
          <w:noProof/>
          <w:lang w:eastAsia="pt-BR"/>
        </w:rPr>
        <w:drawing>
          <wp:inline distT="0" distB="0" distL="0" distR="0" wp14:anchorId="30D0B64B" wp14:editId="36D40891">
            <wp:extent cx="2353004" cy="15242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Arduino I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856A" w14:textId="462AC87B" w:rsidR="00C4036F" w:rsidRPr="00EE69D6" w:rsidRDefault="00C4036F" w:rsidP="00EE69D6">
      <w:pPr>
        <w:pStyle w:val="Ttulo3"/>
      </w:pPr>
      <w:bookmarkStart w:id="4" w:name="_Toc31282137"/>
      <w:r w:rsidRPr="00EE69D6">
        <w:t>Arquivo</w:t>
      </w:r>
      <w:bookmarkEnd w:id="4"/>
    </w:p>
    <w:p w14:paraId="0216F7BD" w14:textId="3558EC1B" w:rsidR="00C4036F" w:rsidRPr="00C4036F" w:rsidRDefault="00AB38E1" w:rsidP="007C3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6694B0" wp14:editId="2C4EA47C">
            <wp:extent cx="2447925" cy="2955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Arquiv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50" cy="29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C910" w14:textId="0868636E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Novo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: 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C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ria uma nova instância do editor, com a estrutura mínima de um esboço já em vigor.</w:t>
      </w:r>
    </w:p>
    <w:p w14:paraId="5A2850F0" w14:textId="335B0312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Abrir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: 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P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ermite carregar um arquivo de esboço navegando pelas unidades e pastas do computador.</w:t>
      </w:r>
    </w:p>
    <w:p w14:paraId="57B5F721" w14:textId="2808828B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Abrir Arquivo Recente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F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ornece uma pequena lista dos esboços mais recentes, prontos para serem abertos.</w:t>
      </w:r>
    </w:p>
    <w:p w14:paraId="7AD6950F" w14:textId="74C414B3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proofErr w:type="spellStart"/>
      <w:r w:rsidRPr="00FC5BD8"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Sketchbook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 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(caderno de esboços): M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ostra os esboços salvos dentro da estrutura de pastas do </w:t>
      </w:r>
      <w:proofErr w:type="spellStart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sketchbook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(caderno de esboços); clicar em qualquer nome abre o esboço correspondente em uma nova instância do editor.</w:t>
      </w:r>
    </w:p>
    <w:p w14:paraId="15216C1E" w14:textId="36FCE3B5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Exemplo</w:t>
      </w:r>
      <w:r w:rsidRPr="00FC5BD8"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s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Q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ualquer exemplo fornecido pelo software do Arduino (IDE) ou pelas bibliotecas aparece neste item de menu. Todos os exemplos são estruturados em uma árvore que permite o acesso fácil por tópico ou biblioteca.</w:t>
      </w:r>
    </w:p>
    <w:p w14:paraId="3E3D848E" w14:textId="2077ED71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Fechar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Fecha a instância do software Arduino do qual é clicado.</w:t>
      </w:r>
    </w:p>
    <w:p w14:paraId="59130444" w14:textId="1EB87923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 w:rsidRPr="00FC5BD8"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Sa</w:t>
      </w: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lvar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S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alva o esboço com o nome atual. Se o arquivo não tiver sido nomeado anteriormente, um nome será fornecido em uma janela de “Salvar como…”.</w:t>
      </w:r>
    </w:p>
    <w:p w14:paraId="499785E3" w14:textId="06DDD1D9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Salvar como</w:t>
      </w:r>
      <w:r w:rsidRPr="00FC5BD8"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...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P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ermite salvar o esboço atual com um nome diferente.</w:t>
      </w:r>
    </w:p>
    <w:p w14:paraId="54F81F7E" w14:textId="28356455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Configuração de página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M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ostra a janela de configuração de página para impressão.</w:t>
      </w:r>
    </w:p>
    <w:p w14:paraId="4DDD104C" w14:textId="03A99944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Imprimir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E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nvia o esboço atual para a impressora de acordo com as configurações definidas na janela Page Setup.</w:t>
      </w:r>
    </w:p>
    <w:p w14:paraId="34C70030" w14:textId="56B7E48C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Preferê</w:t>
      </w:r>
      <w:r w:rsidRPr="00FC5BD8"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nc</w:t>
      </w: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ia</w:t>
      </w:r>
      <w:r w:rsidRPr="00FC5BD8"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s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A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bre a janela de preferências, onde algumas configurações do IDE podem ser personalizadas, como, por exemplo, o idioma da interface do IDE.</w:t>
      </w:r>
    </w:p>
    <w:p w14:paraId="515EFD57" w14:textId="37B9C4CB" w:rsidR="00FC5BD8" w:rsidRPr="00FC5BD8" w:rsidRDefault="00FC5BD8" w:rsidP="00FC5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lastRenderedPageBreak/>
        <w:t>Sair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F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echa todas as janelas do IDE. Os mesmos esboços que e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stiverem abertos quando o botão </w:t>
      </w: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Sair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 for pressionado serão reabertos automaticamente na próxima vez que o IDE for iniciado.</w:t>
      </w:r>
    </w:p>
    <w:p w14:paraId="3DA860DA" w14:textId="17B16A28" w:rsidR="00C4036F" w:rsidRDefault="00C4036F" w:rsidP="00EE69D6">
      <w:pPr>
        <w:pStyle w:val="Ttulo3"/>
      </w:pPr>
      <w:bookmarkStart w:id="5" w:name="_Toc31282138"/>
      <w:r>
        <w:t>Editar</w:t>
      </w:r>
      <w:bookmarkEnd w:id="5"/>
    </w:p>
    <w:p w14:paraId="14D0574A" w14:textId="2C4A4AFD" w:rsidR="00C4036F" w:rsidRDefault="00FC5BD8" w:rsidP="007C38E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392B92CB" wp14:editId="6121CA49">
            <wp:extent cx="2734057" cy="4248743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Edit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5DB3" w14:textId="7A2C4DD2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Desfazer/Refazer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: 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O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botão </w:t>
      </w: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Desfazer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 desfaz a última ação que você fez durante a edição; quando uma ação é desfeita dessa forma, você ainda pode recuperá-la com o botão </w:t>
      </w: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Refazer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.</w:t>
      </w:r>
    </w:p>
    <w:p w14:paraId="4A8A6CE0" w14:textId="029747B1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Cortar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R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emove o texto selecionado e o coloca na área de transferência.</w:t>
      </w:r>
    </w:p>
    <w:p w14:paraId="3B7FA6D7" w14:textId="53F22111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Copiar: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 C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opia o texto selecionado no editor para a área de transferência.</w:t>
      </w:r>
    </w:p>
    <w:p w14:paraId="2B305B4D" w14:textId="43588385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Copiar para o Fórum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C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opia o código do seu esboço para a área de transferência em um formato adequado para ser postado no fórum: completo e com coloração de sintaxe.</w:t>
      </w:r>
    </w:p>
    <w:p w14:paraId="792B609A" w14:textId="65D62BE5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Copiar como</w:t>
      </w:r>
      <w:r w:rsidRPr="00FC5BD8"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 xml:space="preserve"> HTML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C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opia o código do seu esboço para a área de transferência como HTML, adequado para incorporação em páginas da Web.</w:t>
      </w:r>
    </w:p>
    <w:p w14:paraId="1025E6AA" w14:textId="7C5BE8F5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Colar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C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oloca o conteúdo da área de transferência na posição do cursor, no editor.</w:t>
      </w:r>
    </w:p>
    <w:p w14:paraId="190EBED5" w14:textId="20798808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Selecionar tudo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S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eleciona e destaca todo o conteúdo do editor.</w:t>
      </w:r>
    </w:p>
    <w:p w14:paraId="65BBB842" w14:textId="5268673C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Comentar/</w:t>
      </w:r>
      <w:proofErr w:type="spellStart"/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Descomentar</w:t>
      </w:r>
      <w:proofErr w:type="spellEnd"/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C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oloca ou remove o // (marcador de comentário) no início de cada linha selecionada.</w:t>
      </w:r>
    </w:p>
    <w:p w14:paraId="6D98B5BC" w14:textId="6BE4C0DB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Aumentar/Diminuir Recuo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A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diciona ou subtrai um espaço no início de cada linha selecionada, movendo o texto um espaço à direita ou eliminando um espaço no início.</w:t>
      </w:r>
    </w:p>
    <w:p w14:paraId="1680CD82" w14:textId="50D8B5FA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lastRenderedPageBreak/>
        <w:t>Encontrar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A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bre a janela </w:t>
      </w:r>
      <w:proofErr w:type="spellStart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Find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and </w:t>
      </w:r>
      <w:proofErr w:type="spellStart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Replace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(Localizar e Substituir), onde é possível especificar um texto a ser pesquisado dentro do esboço atual e seguindo um conjunto de várias opções configuráveis.</w:t>
      </w:r>
    </w:p>
    <w:p w14:paraId="6658B064" w14:textId="38775519" w:rsidR="00FC5BD8" w:rsidRP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Encontrar Próximo</w:t>
      </w:r>
      <w:r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D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estaca a próxima ocorrência - se houver - da </w:t>
      </w:r>
      <w:proofErr w:type="spellStart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string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(</w:t>
      </w:r>
      <w:proofErr w:type="spellStart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seqüência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de caracteres) especificada como item de pesquisa na janela </w:t>
      </w:r>
      <w:proofErr w:type="spellStart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Find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(Localizar), relativo à posição do cursor.</w:t>
      </w:r>
    </w:p>
    <w:p w14:paraId="7373E70F" w14:textId="431812FF" w:rsidR="00FC5BD8" w:rsidRDefault="00FC5BD8" w:rsidP="00FC5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b/>
          <w:bCs/>
          <w:color w:val="009696"/>
          <w:sz w:val="24"/>
          <w:szCs w:val="24"/>
          <w:shd w:val="clear" w:color="auto" w:fill="E0F2F2"/>
          <w:lang w:eastAsia="pt-BR"/>
        </w:rPr>
        <w:t>Encontrar Anterior</w:t>
      </w:r>
      <w:r w:rsidR="00074076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: E</w:t>
      </w:r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ncontrar o anterior: destaca a ocorrência anterior - se houver - da </w:t>
      </w:r>
      <w:proofErr w:type="spellStart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string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(</w:t>
      </w:r>
      <w:proofErr w:type="spellStart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seqüência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de caracteres) especificada como item de pesquisa na janela </w:t>
      </w:r>
      <w:proofErr w:type="spellStart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>Find</w:t>
      </w:r>
      <w:proofErr w:type="spellEnd"/>
      <w:r w:rsidRPr="00FC5BD8">
        <w:rPr>
          <w:rFonts w:ascii="Arial" w:eastAsia="Times New Roman" w:hAnsi="Arial" w:cs="Arial"/>
          <w:color w:val="212529"/>
          <w:sz w:val="21"/>
          <w:szCs w:val="21"/>
          <w:lang w:eastAsia="pt-BR"/>
        </w:rPr>
        <w:t xml:space="preserve"> (Localizar), relativo à posição do cursor.</w:t>
      </w:r>
    </w:p>
    <w:p w14:paraId="0D9D8799" w14:textId="77777777" w:rsidR="00074076" w:rsidRPr="00FC5BD8" w:rsidRDefault="00074076" w:rsidP="0007407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212529"/>
          <w:sz w:val="21"/>
          <w:szCs w:val="21"/>
          <w:lang w:eastAsia="pt-BR"/>
        </w:rPr>
      </w:pPr>
    </w:p>
    <w:p w14:paraId="6267B52E" w14:textId="5041D154" w:rsidR="00C4036F" w:rsidRDefault="00074076" w:rsidP="00EE69D6">
      <w:pPr>
        <w:pStyle w:val="Ttulo3"/>
      </w:pPr>
      <w:bookmarkStart w:id="6" w:name="_Toc31282139"/>
      <w:r>
        <w:t>Sketch</w:t>
      </w:r>
      <w:bookmarkEnd w:id="6"/>
    </w:p>
    <w:p w14:paraId="3FCC47AB" w14:textId="07A6ED82" w:rsidR="00C4036F" w:rsidRDefault="00074076" w:rsidP="007C38E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29F24468" wp14:editId="4E371BC1">
            <wp:extent cx="2838846" cy="18862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Sketc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C85F" w14:textId="77777777" w:rsidR="00074076" w:rsidRDefault="00074076" w:rsidP="00074076">
      <w:pPr>
        <w:pStyle w:val="Ttulo5"/>
        <w:shd w:val="clear" w:color="auto" w:fill="FFFFFF"/>
        <w:spacing w:before="0"/>
        <w:rPr>
          <w:rFonts w:ascii="Helvetica" w:hAnsi="Helvetica"/>
          <w:color w:val="009696"/>
          <w:spacing w:val="5"/>
          <w:sz w:val="30"/>
          <w:szCs w:val="30"/>
        </w:rPr>
      </w:pPr>
      <w:r>
        <w:rPr>
          <w:rFonts w:ascii="Helvetica" w:hAnsi="Helvetica"/>
          <w:b/>
          <w:bCs/>
          <w:color w:val="009696"/>
          <w:spacing w:val="5"/>
          <w:sz w:val="30"/>
          <w:szCs w:val="30"/>
        </w:rPr>
        <w:t>Sketch (esboço)</w:t>
      </w:r>
    </w:p>
    <w:p w14:paraId="3DFCC5D8" w14:textId="77777777" w:rsidR="00074076" w:rsidRDefault="00074076" w:rsidP="00074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proofErr w:type="spellStart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Verify</w:t>
      </w:r>
      <w:proofErr w:type="spellEnd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/Compile</w:t>
      </w:r>
      <w:r>
        <w:rPr>
          <w:rFonts w:ascii="Arial" w:hAnsi="Arial" w:cs="Arial"/>
          <w:color w:val="212529"/>
          <w:sz w:val="21"/>
          <w:szCs w:val="21"/>
        </w:rPr>
        <w:t> (verificar/compilar): verifica se o seu esboço contém erros compilando-o; ele relatará o uso da memória do código e as variáveis ​​na área do console.</w:t>
      </w:r>
    </w:p>
    <w:p w14:paraId="253EC770" w14:textId="77777777" w:rsidR="00074076" w:rsidRDefault="00074076" w:rsidP="00074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Upload</w:t>
      </w:r>
      <w:r>
        <w:rPr>
          <w:rFonts w:ascii="Arial" w:hAnsi="Arial" w:cs="Arial"/>
          <w:color w:val="212529"/>
          <w:sz w:val="21"/>
          <w:szCs w:val="21"/>
        </w:rPr>
        <w:t> (envio): compila e carrega o arquivo binário na placa configurada através da porta configurada.</w:t>
      </w:r>
    </w:p>
    <w:p w14:paraId="7475D09A" w14:textId="77777777" w:rsidR="00074076" w:rsidRDefault="00074076" w:rsidP="00074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 xml:space="preserve">Upload </w:t>
      </w:r>
      <w:proofErr w:type="spellStart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Using</w:t>
      </w:r>
      <w:proofErr w:type="spellEnd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 xml:space="preserve"> </w:t>
      </w:r>
      <w:proofErr w:type="spellStart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Programmer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 (carregar usando programador): isso substituirá o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bootloader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na placa; você precisará usar Tools (Ferramentas) -&gt; Burn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Bootloader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(Gravar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Bootloader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) para restaurá-lo e ser capaz de fazer upload para a porta serial USB novamente. No entanto, ele permite que você use a capacidade total da memória Flash para o seu esboço. Tenha em mente que este comando NÃO irá queimar/gravar os fusíveis. Para fazer isso, um comando Tools -&gt; Burn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Bootloader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deve ser executado.</w:t>
      </w:r>
    </w:p>
    <w:p w14:paraId="66D097A2" w14:textId="77777777" w:rsidR="00074076" w:rsidRDefault="00074076" w:rsidP="00074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proofErr w:type="spellStart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Export</w:t>
      </w:r>
      <w:proofErr w:type="spellEnd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 xml:space="preserve"> </w:t>
      </w:r>
      <w:proofErr w:type="spellStart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Compiled</w:t>
      </w:r>
      <w:proofErr w:type="spellEnd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 xml:space="preserve"> </w:t>
      </w:r>
      <w:proofErr w:type="spellStart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Binary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 (exportar binário compilado): salva um </w:t>
      </w:r>
      <w:proofErr w:type="gramStart"/>
      <w:r>
        <w:rPr>
          <w:rFonts w:ascii="Arial" w:hAnsi="Arial" w:cs="Arial"/>
          <w:color w:val="212529"/>
          <w:sz w:val="21"/>
          <w:szCs w:val="21"/>
        </w:rPr>
        <w:t>arquivo .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hex</w:t>
      </w:r>
      <w:proofErr w:type="spellEnd"/>
      <w:proofErr w:type="gramEnd"/>
      <w:r>
        <w:rPr>
          <w:rFonts w:ascii="Arial" w:hAnsi="Arial" w:cs="Arial"/>
          <w:color w:val="212529"/>
          <w:sz w:val="21"/>
          <w:szCs w:val="21"/>
        </w:rPr>
        <w:t xml:space="preserve"> que pode ser mantido como arquivo ou enviado para a placa usando outras ferramentas.</w:t>
      </w:r>
    </w:p>
    <w:p w14:paraId="6B560D12" w14:textId="77777777" w:rsidR="00074076" w:rsidRDefault="00074076" w:rsidP="00074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Show Sketch Folder</w:t>
      </w:r>
      <w:r>
        <w:rPr>
          <w:rFonts w:ascii="Arial" w:hAnsi="Arial" w:cs="Arial"/>
          <w:color w:val="212529"/>
          <w:sz w:val="21"/>
          <w:szCs w:val="21"/>
        </w:rPr>
        <w:t> (mostrar pasta de esboços): abre a pasta atual de esboços.</w:t>
      </w:r>
    </w:p>
    <w:p w14:paraId="5F4068F8" w14:textId="77777777" w:rsidR="00074076" w:rsidRDefault="00074076" w:rsidP="00074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Include Library</w:t>
      </w:r>
      <w:r>
        <w:rPr>
          <w:rFonts w:ascii="Arial" w:hAnsi="Arial" w:cs="Arial"/>
          <w:color w:val="212529"/>
          <w:sz w:val="21"/>
          <w:szCs w:val="21"/>
        </w:rPr>
        <w:t xml:space="preserve"> (incluir biblioteca): adiciona uma biblioteca ao seu esboço inserindo instruções #include no início do seu código. Falaremos mais sobre bibliotecas ainda nesse tutorial. Além de incluir bibliotecas (já importadas para o IDE) em seu projeto, você também </w:t>
      </w:r>
      <w:r>
        <w:rPr>
          <w:rFonts w:ascii="Arial" w:hAnsi="Arial" w:cs="Arial"/>
          <w:color w:val="212529"/>
          <w:sz w:val="21"/>
          <w:szCs w:val="21"/>
        </w:rPr>
        <w:lastRenderedPageBreak/>
        <w:t>pode usar esse menu para acessar o Library Manager (Gerenciador de Bibliotecas) e importar novas bibliotecas a partir de arquivos .zip.</w:t>
      </w:r>
    </w:p>
    <w:p w14:paraId="4507CEA1" w14:textId="77777777" w:rsidR="00074076" w:rsidRDefault="00074076" w:rsidP="00074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proofErr w:type="spellStart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Add</w:t>
      </w:r>
      <w:proofErr w:type="spellEnd"/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 xml:space="preserve"> File...</w:t>
      </w:r>
      <w:r>
        <w:rPr>
          <w:rFonts w:ascii="Arial" w:hAnsi="Arial" w:cs="Arial"/>
          <w:color w:val="212529"/>
          <w:sz w:val="21"/>
          <w:szCs w:val="21"/>
        </w:rPr>
        <w:t xml:space="preserve"> (adicionar arquivo…): adiciona um arquivo de código ao esboço (ele será copiado do seu local atual). O novo arquivo aparece em uma nova guia na janela </w:t>
      </w:r>
      <w:proofErr w:type="gramStart"/>
      <w:r>
        <w:rPr>
          <w:rFonts w:ascii="Arial" w:hAnsi="Arial" w:cs="Arial"/>
          <w:color w:val="212529"/>
          <w:sz w:val="21"/>
          <w:szCs w:val="21"/>
        </w:rPr>
        <w:t>do esboços</w:t>
      </w:r>
      <w:proofErr w:type="gramEnd"/>
      <w:r>
        <w:rPr>
          <w:rFonts w:ascii="Arial" w:hAnsi="Arial" w:cs="Arial"/>
          <w:color w:val="212529"/>
          <w:sz w:val="21"/>
          <w:szCs w:val="21"/>
        </w:rPr>
        <w:t>. Os arquivos podem ser removidos do esboço usando o menu de abas que pode ser acessado clicando no pequeno ícone triangular abaixo do monitor serial, do lado direito da barra de ferramentas.</w:t>
      </w:r>
    </w:p>
    <w:p w14:paraId="2F3AB0B4" w14:textId="6ABD3F1A" w:rsidR="00E8635B" w:rsidRDefault="00074076" w:rsidP="00EE69D6">
      <w:pPr>
        <w:pStyle w:val="Ttulo3"/>
      </w:pPr>
      <w:bookmarkStart w:id="7" w:name="_Toc31282140"/>
      <w:r>
        <w:t>Ferramentas</w:t>
      </w:r>
      <w:bookmarkEnd w:id="7"/>
    </w:p>
    <w:p w14:paraId="54BE3CD9" w14:textId="3836FA52" w:rsidR="00E8635B" w:rsidRDefault="00074076" w:rsidP="007C38E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02DDE67" wp14:editId="771D0B2D">
            <wp:extent cx="3238952" cy="3762900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Ferrament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D6AE" w14:textId="77777777" w:rsidR="00074076" w:rsidRDefault="00074076" w:rsidP="00074076">
      <w:pPr>
        <w:pStyle w:val="Ttulo5"/>
        <w:shd w:val="clear" w:color="auto" w:fill="FFFFFF"/>
        <w:spacing w:before="0"/>
        <w:rPr>
          <w:rFonts w:ascii="Helvetica" w:hAnsi="Helvetica"/>
          <w:color w:val="009696"/>
          <w:spacing w:val="5"/>
          <w:sz w:val="30"/>
          <w:szCs w:val="30"/>
        </w:rPr>
      </w:pPr>
      <w:r>
        <w:rPr>
          <w:rFonts w:ascii="Helvetica" w:hAnsi="Helvetica"/>
          <w:b/>
          <w:bCs/>
          <w:color w:val="009696"/>
          <w:spacing w:val="5"/>
          <w:sz w:val="30"/>
          <w:szCs w:val="30"/>
        </w:rPr>
        <w:t>Tools (ferramentas)</w:t>
      </w:r>
    </w:p>
    <w:p w14:paraId="66C6B158" w14:textId="7116B94A" w:rsidR="00074076" w:rsidRDefault="00074076" w:rsidP="00074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F</w:t>
      </w:r>
      <w:r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ormatar automaticamente</w:t>
      </w:r>
      <w:r>
        <w:rPr>
          <w:rFonts w:ascii="Arial" w:hAnsi="Arial" w:cs="Arial"/>
          <w:color w:val="212529"/>
          <w:sz w:val="21"/>
          <w:szCs w:val="21"/>
        </w:rPr>
        <w:t xml:space="preserve">: Formata o seu código de uma forma agradável, </w:t>
      </w:r>
      <w:r w:rsidR="00CD3ED3">
        <w:rPr>
          <w:rFonts w:ascii="Arial" w:hAnsi="Arial" w:cs="Arial"/>
          <w:color w:val="212529"/>
          <w:sz w:val="21"/>
          <w:szCs w:val="21"/>
        </w:rPr>
        <w:t>indentando-o</w:t>
      </w:r>
      <w:r>
        <w:rPr>
          <w:rFonts w:ascii="Arial" w:hAnsi="Arial" w:cs="Arial"/>
          <w:color w:val="212529"/>
          <w:sz w:val="21"/>
          <w:szCs w:val="21"/>
        </w:rPr>
        <w:t xml:space="preserve"> de forma que as aberturas e fechamentos de chaves (“</w:t>
      </w:r>
      <w:proofErr w:type="gramStart"/>
      <w:r>
        <w:rPr>
          <w:rFonts w:ascii="Arial" w:hAnsi="Arial" w:cs="Arial"/>
          <w:color w:val="212529"/>
          <w:sz w:val="21"/>
          <w:szCs w:val="21"/>
        </w:rPr>
        <w:t>{“ ,</w:t>
      </w:r>
      <w:proofErr w:type="gramEnd"/>
      <w:r>
        <w:rPr>
          <w:rFonts w:ascii="Arial" w:hAnsi="Arial" w:cs="Arial"/>
          <w:color w:val="212529"/>
          <w:sz w:val="21"/>
          <w:szCs w:val="21"/>
        </w:rPr>
        <w:t xml:space="preserve"> “}”) fiquem alinhados e as instruções contidas entre as chaves estejam corretamente </w:t>
      </w:r>
      <w:r w:rsidR="00CD3ED3">
        <w:rPr>
          <w:rFonts w:ascii="Arial" w:hAnsi="Arial" w:cs="Arial"/>
          <w:color w:val="212529"/>
          <w:sz w:val="21"/>
          <w:szCs w:val="21"/>
        </w:rPr>
        <w:t>indentadas</w:t>
      </w:r>
      <w:r>
        <w:rPr>
          <w:rFonts w:ascii="Arial" w:hAnsi="Arial" w:cs="Arial"/>
          <w:color w:val="212529"/>
          <w:sz w:val="21"/>
          <w:szCs w:val="21"/>
        </w:rPr>
        <w:t>.</w:t>
      </w:r>
    </w:p>
    <w:p w14:paraId="6F8E5887" w14:textId="6D52A3E2" w:rsidR="00074076" w:rsidRDefault="00074076" w:rsidP="00074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A</w:t>
      </w:r>
      <w:r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rquivar esboço</w:t>
      </w:r>
      <w:r>
        <w:rPr>
          <w:rFonts w:ascii="Arial" w:hAnsi="Arial" w:cs="Arial"/>
          <w:color w:val="212529"/>
          <w:sz w:val="21"/>
          <w:szCs w:val="21"/>
        </w:rPr>
        <w:t>: arquiva uma cópia do esboço atual no formato .zip. O arquivo resultante é colocado no mesmo diretório que o esboço.</w:t>
      </w:r>
    </w:p>
    <w:p w14:paraId="42E731E6" w14:textId="740B0CA4" w:rsidR="00074076" w:rsidRDefault="00074076" w:rsidP="00074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C</w:t>
      </w:r>
      <w:r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orrigir codificação e recarregar</w:t>
      </w:r>
      <w:r>
        <w:rPr>
          <w:rFonts w:ascii="Arial" w:hAnsi="Arial" w:cs="Arial"/>
          <w:color w:val="212529"/>
          <w:sz w:val="21"/>
          <w:szCs w:val="21"/>
        </w:rPr>
        <w:t>: corrige possíveis discrepâncias entre a codificação do mapa de caracteres do editor e os mapas de caracteres de sistemas operacionais.</w:t>
      </w:r>
    </w:p>
    <w:p w14:paraId="3A720BF6" w14:textId="41F1A22E" w:rsidR="00074076" w:rsidRDefault="00CD3ED3" w:rsidP="00074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M</w:t>
      </w:r>
      <w:r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onitor</w:t>
      </w:r>
      <w:r w:rsidR="00074076"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 xml:space="preserve"> serial</w:t>
      </w:r>
      <w:r w:rsidR="00074076">
        <w:rPr>
          <w:rFonts w:ascii="Arial" w:hAnsi="Arial" w:cs="Arial"/>
          <w:color w:val="212529"/>
          <w:sz w:val="21"/>
          <w:szCs w:val="21"/>
        </w:rPr>
        <w:t>: abre a janela do monitor serial e inicia a troca de dados com qualquer placa conectada na porta atualmente selecionada. Isso normalmente reinicia a placa, se a placa suportar a reinicialização a partir da abertura da porta serial.</w:t>
      </w:r>
    </w:p>
    <w:p w14:paraId="4441BA2D" w14:textId="3C8494C0" w:rsidR="00074076" w:rsidRDefault="00074076" w:rsidP="00074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lastRenderedPageBreak/>
        <w:t>Placa</w:t>
      </w:r>
      <w:r>
        <w:rPr>
          <w:rFonts w:ascii="Arial" w:hAnsi="Arial" w:cs="Arial"/>
          <w:color w:val="212529"/>
          <w:sz w:val="21"/>
          <w:szCs w:val="21"/>
        </w:rPr>
        <w:t>: selecione a placa que você está usando. Falaremos mais sobre as diferentes placas ainda nesse tutorial.</w:t>
      </w:r>
    </w:p>
    <w:p w14:paraId="28903A13" w14:textId="1CC654EA" w:rsidR="00074076" w:rsidRDefault="00074076" w:rsidP="00074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P</w:t>
      </w:r>
      <w:r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orta</w:t>
      </w:r>
      <w:r>
        <w:rPr>
          <w:rFonts w:ascii="Arial" w:hAnsi="Arial" w:cs="Arial"/>
          <w:color w:val="212529"/>
          <w:sz w:val="21"/>
          <w:szCs w:val="21"/>
        </w:rPr>
        <w:t>: este menu contém todos os dispositivos seriais (reais ou virtuais) da sua máquina. Ele deverá ser atualizado automaticamente sempre que o menu Tools (ferramentas) for acessado.</w:t>
      </w:r>
    </w:p>
    <w:p w14:paraId="4010A9B1" w14:textId="03ADEA79" w:rsidR="00074076" w:rsidRDefault="00074076" w:rsidP="00074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P</w:t>
      </w:r>
      <w:r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rogramador</w:t>
      </w:r>
      <w:r>
        <w:rPr>
          <w:rFonts w:ascii="Arial" w:hAnsi="Arial" w:cs="Arial"/>
          <w:color w:val="212529"/>
          <w:sz w:val="21"/>
          <w:szCs w:val="21"/>
        </w:rPr>
        <w:t xml:space="preserve">: permite selecionar um programador </w:t>
      </w:r>
      <w:r w:rsidR="00CD3ED3">
        <w:rPr>
          <w:rFonts w:ascii="Arial" w:hAnsi="Arial" w:cs="Arial"/>
          <w:color w:val="212529"/>
          <w:sz w:val="21"/>
          <w:szCs w:val="21"/>
        </w:rPr>
        <w:t>hardware</w:t>
      </w:r>
      <w:r>
        <w:rPr>
          <w:rFonts w:ascii="Arial" w:hAnsi="Arial" w:cs="Arial"/>
          <w:color w:val="212529"/>
          <w:sz w:val="21"/>
          <w:szCs w:val="21"/>
        </w:rPr>
        <w:t xml:space="preserve"> ao programar uma placa ou um chip e não usar a conexão USB serial em série. Normalmente, você não precisará disto, mas se você estiver </w:t>
      </w:r>
      <w:hyperlink r:id="rId38" w:history="1">
        <w:r>
          <w:rPr>
            <w:rStyle w:val="Hyperlink"/>
            <w:rFonts w:ascii="Arial" w:hAnsi="Arial" w:cs="Arial"/>
            <w:color w:val="009696"/>
            <w:sz w:val="21"/>
            <w:szCs w:val="21"/>
          </w:rPr>
          <w:t xml:space="preserve">gravando um </w:t>
        </w:r>
        <w:proofErr w:type="spellStart"/>
        <w:r>
          <w:rPr>
            <w:rStyle w:val="Hyperlink"/>
            <w:rFonts w:ascii="Arial" w:hAnsi="Arial" w:cs="Arial"/>
            <w:color w:val="009696"/>
            <w:sz w:val="21"/>
            <w:szCs w:val="21"/>
          </w:rPr>
          <w:t>bootloader</w:t>
        </w:r>
        <w:proofErr w:type="spellEnd"/>
      </w:hyperlink>
      <w:r>
        <w:rPr>
          <w:rFonts w:ascii="Arial" w:hAnsi="Arial" w:cs="Arial"/>
          <w:color w:val="212529"/>
          <w:sz w:val="21"/>
          <w:szCs w:val="21"/>
        </w:rPr>
        <w:t> em um novo microcontrolador, você usará essa funcionalidade.</w:t>
      </w:r>
    </w:p>
    <w:p w14:paraId="31D5D8E3" w14:textId="6A909439" w:rsidR="00074076" w:rsidRDefault="00074076" w:rsidP="007B42C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 xml:space="preserve">Gravar </w:t>
      </w:r>
      <w:proofErr w:type="spellStart"/>
      <w:r w:rsidRP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Bootloader</w:t>
      </w:r>
      <w:proofErr w:type="spellEnd"/>
      <w:r>
        <w:rPr>
          <w:rFonts w:ascii="Arial" w:hAnsi="Arial" w:cs="Arial"/>
          <w:color w:val="212529"/>
          <w:sz w:val="21"/>
          <w:szCs w:val="21"/>
        </w:rPr>
        <w:t>: os itens neste menu permitem gravar um </w:t>
      </w:r>
      <w:proofErr w:type="spellStart"/>
      <w:r>
        <w:rPr>
          <w:rFonts w:ascii="Arial" w:hAnsi="Arial" w:cs="Arial"/>
          <w:color w:val="212529"/>
          <w:sz w:val="21"/>
          <w:szCs w:val="21"/>
        </w:rPr>
        <w:fldChar w:fldCharType="begin"/>
      </w:r>
      <w:r>
        <w:rPr>
          <w:rFonts w:ascii="Arial" w:hAnsi="Arial" w:cs="Arial"/>
          <w:color w:val="212529"/>
          <w:sz w:val="21"/>
          <w:szCs w:val="21"/>
        </w:rPr>
        <w:instrText xml:space="preserve"> HYPERLINK "https://www.arduino.cc/en/Hacking/Bootloader" </w:instrText>
      </w:r>
      <w:r>
        <w:rPr>
          <w:rFonts w:ascii="Arial" w:hAnsi="Arial" w:cs="Arial"/>
          <w:color w:val="212529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09696"/>
          <w:sz w:val="21"/>
          <w:szCs w:val="21"/>
        </w:rPr>
        <w:t>Bootloader</w:t>
      </w:r>
      <w:proofErr w:type="spellEnd"/>
      <w:r>
        <w:rPr>
          <w:rFonts w:ascii="Arial" w:hAnsi="Arial" w:cs="Arial"/>
          <w:color w:val="212529"/>
          <w:sz w:val="21"/>
          <w:szCs w:val="21"/>
        </w:rPr>
        <w:fldChar w:fldCharType="end"/>
      </w:r>
      <w:r>
        <w:rPr>
          <w:rFonts w:ascii="Arial" w:hAnsi="Arial" w:cs="Arial"/>
          <w:color w:val="212529"/>
          <w:sz w:val="21"/>
          <w:szCs w:val="21"/>
        </w:rPr>
        <w:t xml:space="preserve"> (“carregador de inicialização”) no microcontrolador em uma placa Arduino. Isso não é necessário para o uso normal de um Arduino ou placa </w:t>
      </w:r>
      <w:r w:rsidR="00CD3ED3">
        <w:rPr>
          <w:rFonts w:ascii="Arial" w:hAnsi="Arial" w:cs="Arial"/>
          <w:color w:val="212529"/>
          <w:sz w:val="21"/>
          <w:szCs w:val="21"/>
        </w:rPr>
        <w:t>Genuíno</w:t>
      </w:r>
      <w:r>
        <w:rPr>
          <w:rFonts w:ascii="Arial" w:hAnsi="Arial" w:cs="Arial"/>
          <w:color w:val="212529"/>
          <w:sz w:val="21"/>
          <w:szCs w:val="21"/>
        </w:rPr>
        <w:t xml:space="preserve">, mas é útil se você comprar um novo microcontrolador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ATmega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(que normalmente vem sem um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bootloader</w:t>
      </w:r>
      <w:proofErr w:type="spellEnd"/>
      <w:r>
        <w:rPr>
          <w:rFonts w:ascii="Arial" w:hAnsi="Arial" w:cs="Arial"/>
          <w:color w:val="212529"/>
          <w:sz w:val="21"/>
          <w:szCs w:val="21"/>
        </w:rPr>
        <w:t>). Certifique-se de que selecionou a placa correta no menu </w:t>
      </w: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Placas</w:t>
      </w:r>
      <w:r>
        <w:rPr>
          <w:rFonts w:ascii="Arial" w:hAnsi="Arial" w:cs="Arial"/>
          <w:color w:val="212529"/>
          <w:sz w:val="21"/>
          <w:szCs w:val="21"/>
        </w:rPr>
        <w:t xml:space="preserve"> antes de gravar o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bootloader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na placa de destino.</w:t>
      </w:r>
    </w:p>
    <w:p w14:paraId="41BEE034" w14:textId="77777777" w:rsidR="004138FF" w:rsidRDefault="004138FF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52AC0F72" w14:textId="77777777" w:rsidR="004138FF" w:rsidRDefault="004138FF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58FD383F" w14:textId="47934565" w:rsidR="004138FF" w:rsidRDefault="004138FF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77DA02BD" w14:textId="01A7FEB5" w:rsidR="00CD3ED3" w:rsidRDefault="00CD3ED3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24E3048D" w14:textId="343261CD" w:rsidR="00CD3ED3" w:rsidRDefault="00CD3ED3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0BDECCE1" w14:textId="7D6695EF" w:rsidR="00CD3ED3" w:rsidRDefault="00CD3ED3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6392F13D" w14:textId="173D99B0" w:rsidR="00CD3ED3" w:rsidRDefault="00CD3ED3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313DB753" w14:textId="27AEC272" w:rsidR="00CD3ED3" w:rsidRDefault="00CD3ED3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76665A57" w14:textId="4FA4AE05" w:rsidR="00CD3ED3" w:rsidRDefault="00CD3ED3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7BB4DDBD" w14:textId="64AB9963" w:rsidR="00CD3ED3" w:rsidRDefault="00CD3ED3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26286360" w14:textId="76792FBD" w:rsidR="00CD3ED3" w:rsidRDefault="00CD3ED3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22296C02" w14:textId="77777777" w:rsidR="00CD3ED3" w:rsidRDefault="00CD3ED3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0563B623" w14:textId="77777777" w:rsidR="004138FF" w:rsidRDefault="004138FF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5D4F09BF" w14:textId="77777777" w:rsidR="004138FF" w:rsidRPr="007B42C3" w:rsidRDefault="004138FF" w:rsidP="004138F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14:paraId="508B3253" w14:textId="3C50EFB3" w:rsidR="00E8635B" w:rsidRDefault="00074076" w:rsidP="00EE69D6">
      <w:pPr>
        <w:pStyle w:val="Ttulo3"/>
      </w:pPr>
      <w:bookmarkStart w:id="8" w:name="_Toc31282141"/>
      <w:r>
        <w:t>Ajuda</w:t>
      </w:r>
      <w:bookmarkEnd w:id="8"/>
    </w:p>
    <w:p w14:paraId="25D8EA6C" w14:textId="516C5F3B" w:rsidR="00E8635B" w:rsidRDefault="00074076" w:rsidP="007C38E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458E315A" wp14:editId="7FB3D50D">
            <wp:extent cx="2349062" cy="3271602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ajud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07" cy="32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1231" w14:textId="1A08F445" w:rsidR="00074076" w:rsidRDefault="00074076" w:rsidP="00074076">
      <w:pPr>
        <w:pStyle w:val="Ttulo5"/>
        <w:shd w:val="clear" w:color="auto" w:fill="FFFFFF"/>
        <w:spacing w:before="0"/>
        <w:rPr>
          <w:rFonts w:ascii="Helvetica" w:hAnsi="Helvetica"/>
          <w:color w:val="009696"/>
          <w:spacing w:val="5"/>
          <w:sz w:val="30"/>
          <w:szCs w:val="30"/>
        </w:rPr>
      </w:pPr>
      <w:r>
        <w:rPr>
          <w:rFonts w:ascii="Helvetica" w:hAnsi="Helvetica"/>
          <w:b/>
          <w:bCs/>
          <w:color w:val="009696"/>
          <w:spacing w:val="5"/>
          <w:sz w:val="30"/>
          <w:szCs w:val="30"/>
        </w:rPr>
        <w:t>Ajuda</w:t>
      </w:r>
    </w:p>
    <w:p w14:paraId="7F08950C" w14:textId="77777777" w:rsidR="00074076" w:rsidRDefault="00074076" w:rsidP="00074076">
      <w:pPr>
        <w:pStyle w:val="NormalWeb"/>
        <w:shd w:val="clear" w:color="auto" w:fill="FFFFFF"/>
        <w:spacing w:before="0" w:beforeAutospacing="0" w:after="240" w:afterAutospacing="0" w:line="360" w:lineRule="atLeast"/>
        <w:ind w:firstLine="48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Aqui você encontra fácil acesso a vários documentos que vêm com o software do Arduino (IDE). Você tem acesso à página de Introdução, à página de Referência e até mesmo a este guia para o IDE, além de outros documentos. O acesso é feito localmente, sem uma conexão à Internet. Os documentos são uma cópia local dos documentos online e podem possuir links para os tutoriais no site do Arduino.</w:t>
      </w:r>
    </w:p>
    <w:p w14:paraId="074AF6DB" w14:textId="77777777" w:rsidR="00074076" w:rsidRDefault="00074076" w:rsidP="000740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Localizar nas Referência Esta é a única função interativa do menu Help (ajuda): essa função seleciona, diretamente na cópia local da Referência do Arduino, a página relevante para a função ou comando que estiver sob o cursor.</w:t>
      </w:r>
    </w:p>
    <w:p w14:paraId="17E11803" w14:textId="42616117" w:rsidR="00E8635B" w:rsidRDefault="00074076" w:rsidP="00EE69D6">
      <w:pPr>
        <w:pStyle w:val="Ttulo3"/>
      </w:pPr>
      <w:bookmarkStart w:id="9" w:name="_Toc31282142"/>
      <w:r>
        <w:t>Acesso Rápido</w:t>
      </w:r>
      <w:bookmarkEnd w:id="9"/>
    </w:p>
    <w:p w14:paraId="1BB52377" w14:textId="0F1E4BB3" w:rsidR="00074076" w:rsidRDefault="00074076" w:rsidP="007C38E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66222C94" wp14:editId="6D9650AC">
            <wp:extent cx="4639323" cy="352474"/>
            <wp:effectExtent l="0" t="0" r="889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Verifica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B80B" w14:textId="7A43F258" w:rsidR="00074076" w:rsidRDefault="00074076" w:rsidP="007C38EE">
      <w:pPr>
        <w:spacing w:line="360" w:lineRule="auto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Verificar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: compila seu código e busca os erros existentes.</w:t>
      </w:r>
    </w:p>
    <w:p w14:paraId="516B0294" w14:textId="1515AC9B" w:rsidR="00074076" w:rsidRDefault="00074076" w:rsidP="007C38E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7B8B69A2" wp14:editId="2E6055F4">
            <wp:extent cx="4582165" cy="36200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Carreg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CE9" w14:textId="76EFADCD" w:rsidR="00074076" w:rsidRDefault="00AF0EC4" w:rsidP="007C38EE">
      <w:pPr>
        <w:spacing w:line="360" w:lineRule="auto"/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Carregar</w:t>
      </w:r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: compila seu código e faz o upload para a placa configurada. Falaremos mais sobre upload ainda nesse tutorial. Nota: Se você estiver usando um programador externo com sua placa, </w:t>
      </w:r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lastRenderedPageBreak/>
        <w:t xml:space="preserve">você pode segurar (manter pressionada) a tecla “shift” do computador ao usar este ícone. Se fizer isso, o texto mudará para “Upload </w:t>
      </w:r>
      <w:proofErr w:type="spellStart"/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>using</w:t>
      </w:r>
      <w:proofErr w:type="spellEnd"/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proofErr w:type="spellStart"/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>Programmer</w:t>
      </w:r>
      <w:proofErr w:type="spellEnd"/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>” (Envio usando Programador).</w:t>
      </w:r>
    </w:p>
    <w:p w14:paraId="409DB41F" w14:textId="7DEDFA45" w:rsidR="00074076" w:rsidRDefault="00074076" w:rsidP="007C38E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2DA72C91" wp14:editId="2F23F81C">
            <wp:extent cx="4639323" cy="333422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Nov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24C4" w14:textId="2DDA3A37" w:rsidR="00074076" w:rsidRDefault="00AF0EC4" w:rsidP="007C38EE">
      <w:pPr>
        <w:spacing w:line="360" w:lineRule="auto"/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Novo</w:t>
      </w:r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>: cria um novo esboço.</w:t>
      </w:r>
    </w:p>
    <w:p w14:paraId="117922F9" w14:textId="6EB6E7E7" w:rsidR="00074076" w:rsidRDefault="00074076" w:rsidP="007C38E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79EB6AFF" wp14:editId="3290B11D">
            <wp:extent cx="4629796" cy="314369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Abri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7974" w14:textId="2FA4FBCF" w:rsidR="00074076" w:rsidRDefault="00AF0EC4" w:rsidP="007C38EE">
      <w:pPr>
        <w:spacing w:line="360" w:lineRule="auto"/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Abrir</w:t>
      </w:r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: apresenta um menu com todos os esboços do seu </w:t>
      </w:r>
      <w:proofErr w:type="spellStart"/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>sketchbook</w:t>
      </w:r>
      <w:proofErr w:type="spellEnd"/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(caderno de esboços). Ao clicar em um esboço, ele será carregado dentro da janela atual, substituindo seu conteúdo. Nota: devido a um bug em Java, este menu não se desloca (scroll); se você precisar abrir um esboço que esteja no final da lista, use o menu </w:t>
      </w: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 xml:space="preserve">Arquivo &gt; </w:t>
      </w:r>
      <w:proofErr w:type="spellStart"/>
      <w:r w:rsidR="00074076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Sketchbook</w:t>
      </w:r>
      <w:proofErr w:type="spellEnd"/>
      <w:r w:rsidR="00074076" w:rsidRPr="00AF0EC4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.</w:t>
      </w:r>
    </w:p>
    <w:p w14:paraId="122B41C4" w14:textId="6CCBD853" w:rsidR="00074076" w:rsidRDefault="00074076" w:rsidP="007C38E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6336DFD0" wp14:editId="4D08E3A8">
            <wp:extent cx="4648849" cy="31436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Salv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7279" w14:textId="3F916CA8" w:rsidR="00074076" w:rsidRDefault="00AF0EC4" w:rsidP="007C38EE">
      <w:pPr>
        <w:spacing w:line="360" w:lineRule="auto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>Salvar</w:t>
      </w:r>
      <w:r w:rsidR="00074076">
        <w:rPr>
          <w:rFonts w:ascii="Arial" w:hAnsi="Arial" w:cs="Arial"/>
          <w:color w:val="212529"/>
          <w:sz w:val="21"/>
          <w:szCs w:val="21"/>
          <w:shd w:val="clear" w:color="auto" w:fill="FFFFFF"/>
        </w:rPr>
        <w:t>: salva seu esboço.</w:t>
      </w:r>
    </w:p>
    <w:p w14:paraId="4082B823" w14:textId="24042AC5" w:rsidR="00074076" w:rsidRDefault="00074076" w:rsidP="007C38EE">
      <w:pPr>
        <w:spacing w:line="360" w:lineRule="auto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12529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4EE99245" wp14:editId="68746113">
            <wp:extent cx="523869" cy="361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IDE Carregar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6"/>
                    <a:stretch/>
                  </pic:blipFill>
                  <pic:spPr bwMode="auto">
                    <a:xfrm>
                      <a:off x="0" y="0"/>
                      <a:ext cx="523943" cy="36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2E70" w14:textId="77777777" w:rsidR="00AF0EC4" w:rsidRDefault="00074076" w:rsidP="00AF0EC4">
      <w:pPr>
        <w:pStyle w:val="NormalWeb"/>
        <w:shd w:val="clear" w:color="auto" w:fill="FFFFFF"/>
        <w:spacing w:before="0" w:beforeAutospacing="0" w:after="240" w:afterAutospacing="0" w:line="360" w:lineRule="atLeast"/>
        <w:ind w:firstLine="48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Style w:val="CdigoHTML"/>
          <w:rFonts w:ascii="Consolas" w:hAnsi="Consolas" w:cs="Consolas"/>
          <w:b/>
          <w:bCs/>
          <w:color w:val="009696"/>
          <w:shd w:val="clear" w:color="auto" w:fill="E0F2F2"/>
        </w:rPr>
        <w:t>Monitor</w:t>
      </w:r>
      <w:r w:rsidR="00AF0EC4">
        <w:rPr>
          <w:rStyle w:val="CdigoHTML"/>
          <w:rFonts w:ascii="Consolas" w:eastAsiaTheme="minorHAnsi" w:hAnsi="Consolas" w:cs="Consolas"/>
          <w:b/>
          <w:bCs/>
          <w:color w:val="009696"/>
          <w:sz w:val="24"/>
          <w:szCs w:val="24"/>
          <w:shd w:val="clear" w:color="auto" w:fill="E0F2F2"/>
        </w:rPr>
        <w:t xml:space="preserve"> </w:t>
      </w:r>
      <w:r w:rsidR="00AF0EC4">
        <w:rPr>
          <w:rStyle w:val="CdigoHTML"/>
          <w:rFonts w:ascii="Consolas" w:hAnsi="Consolas" w:cs="Consolas"/>
          <w:b/>
          <w:bCs/>
          <w:color w:val="009696"/>
          <w:shd w:val="clear" w:color="auto" w:fill="E0F2F2"/>
        </w:rPr>
        <w:t>Serial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: abre o monitor serial. </w:t>
      </w:r>
      <w:r w:rsidR="00AF0EC4">
        <w:rPr>
          <w:rFonts w:ascii="Arial" w:hAnsi="Arial" w:cs="Arial"/>
          <w:color w:val="212529"/>
          <w:sz w:val="21"/>
          <w:szCs w:val="21"/>
        </w:rPr>
        <w:t xml:space="preserve">Exibe os dados seriais enviados pela placa Arduino ou </w:t>
      </w:r>
      <w:proofErr w:type="spellStart"/>
      <w:r w:rsidR="00AF0EC4">
        <w:rPr>
          <w:rFonts w:ascii="Arial" w:hAnsi="Arial" w:cs="Arial"/>
          <w:color w:val="212529"/>
          <w:sz w:val="21"/>
          <w:szCs w:val="21"/>
        </w:rPr>
        <w:t>Genuino</w:t>
      </w:r>
      <w:proofErr w:type="spellEnd"/>
      <w:r w:rsidR="00AF0EC4">
        <w:rPr>
          <w:rFonts w:ascii="Arial" w:hAnsi="Arial" w:cs="Arial"/>
          <w:color w:val="212529"/>
          <w:sz w:val="21"/>
          <w:szCs w:val="21"/>
        </w:rPr>
        <w:t xml:space="preserve"> (placa USB ou serial). Para enviar dados para a placa, digite o texto e clique no botão </w:t>
      </w:r>
      <w:proofErr w:type="spellStart"/>
      <w:r w:rsidR="00AF0EC4">
        <w:rPr>
          <w:rStyle w:val="CdigoHTML"/>
          <w:rFonts w:ascii="Consolas" w:hAnsi="Consolas" w:cs="Consolas"/>
          <w:b/>
          <w:bCs/>
          <w:color w:val="009696"/>
          <w:shd w:val="clear" w:color="auto" w:fill="E0F2F2"/>
        </w:rPr>
        <w:t>send</w:t>
      </w:r>
      <w:proofErr w:type="spellEnd"/>
      <w:r w:rsidR="00AF0EC4">
        <w:rPr>
          <w:rFonts w:ascii="Arial" w:hAnsi="Arial" w:cs="Arial"/>
          <w:color w:val="212529"/>
          <w:sz w:val="21"/>
          <w:szCs w:val="21"/>
        </w:rPr>
        <w:t> ou pressione </w:t>
      </w:r>
      <w:proofErr w:type="spellStart"/>
      <w:r w:rsidR="00AF0EC4">
        <w:rPr>
          <w:rStyle w:val="CdigoHTML"/>
          <w:rFonts w:ascii="Consolas" w:hAnsi="Consolas" w:cs="Consolas"/>
          <w:b/>
          <w:bCs/>
          <w:color w:val="009696"/>
          <w:shd w:val="clear" w:color="auto" w:fill="E0F2F2"/>
        </w:rPr>
        <w:t>enter</w:t>
      </w:r>
      <w:proofErr w:type="spellEnd"/>
      <w:r w:rsidR="00AF0EC4">
        <w:rPr>
          <w:rFonts w:ascii="Arial" w:hAnsi="Arial" w:cs="Arial"/>
          <w:color w:val="212529"/>
          <w:sz w:val="21"/>
          <w:szCs w:val="21"/>
        </w:rPr>
        <w:t xml:space="preserve">. Escolha a taxa de transmissão que corresponde à taxa passada </w:t>
      </w:r>
      <w:proofErr w:type="gramStart"/>
      <w:r w:rsidR="00AF0EC4">
        <w:rPr>
          <w:rFonts w:ascii="Arial" w:hAnsi="Arial" w:cs="Arial"/>
          <w:color w:val="212529"/>
          <w:sz w:val="21"/>
          <w:szCs w:val="21"/>
        </w:rPr>
        <w:t>para </w:t>
      </w:r>
      <w:proofErr w:type="spellStart"/>
      <w:r w:rsidR="00AF0EC4">
        <w:rPr>
          <w:rStyle w:val="CdigoHTML"/>
          <w:rFonts w:ascii="Consolas" w:hAnsi="Consolas" w:cs="Consolas"/>
          <w:b/>
          <w:bCs/>
          <w:color w:val="009696"/>
          <w:shd w:val="clear" w:color="auto" w:fill="E0F2F2"/>
        </w:rPr>
        <w:t>Serial</w:t>
      </w:r>
      <w:proofErr w:type="gramEnd"/>
      <w:r w:rsidR="00AF0EC4">
        <w:rPr>
          <w:rStyle w:val="CdigoHTML"/>
          <w:rFonts w:ascii="Consolas" w:hAnsi="Consolas" w:cs="Consolas"/>
          <w:b/>
          <w:bCs/>
          <w:color w:val="009696"/>
          <w:shd w:val="clear" w:color="auto" w:fill="E0F2F2"/>
        </w:rPr>
        <w:t>.begin</w:t>
      </w:r>
      <w:proofErr w:type="spellEnd"/>
      <w:r w:rsidR="00AF0EC4">
        <w:rPr>
          <w:rFonts w:ascii="Arial" w:hAnsi="Arial" w:cs="Arial"/>
          <w:color w:val="212529"/>
          <w:sz w:val="21"/>
          <w:szCs w:val="21"/>
        </w:rPr>
        <w:t xml:space="preserve"> no seu esboço. Note que no Windows, Mac ou Linux, a placa Arduino ou </w:t>
      </w:r>
      <w:proofErr w:type="spellStart"/>
      <w:r w:rsidR="00AF0EC4">
        <w:rPr>
          <w:rFonts w:ascii="Arial" w:hAnsi="Arial" w:cs="Arial"/>
          <w:color w:val="212529"/>
          <w:sz w:val="21"/>
          <w:szCs w:val="21"/>
        </w:rPr>
        <w:t>Genuino</w:t>
      </w:r>
      <w:proofErr w:type="spellEnd"/>
      <w:r w:rsidR="00AF0EC4">
        <w:rPr>
          <w:rFonts w:ascii="Arial" w:hAnsi="Arial" w:cs="Arial"/>
          <w:color w:val="212529"/>
          <w:sz w:val="21"/>
          <w:szCs w:val="21"/>
        </w:rPr>
        <w:t xml:space="preserve"> será reiniciada (executar novamente o esboço a partir do início) quando você a conectar com o monitor serial.</w:t>
      </w:r>
    </w:p>
    <w:p w14:paraId="17B4E1C1" w14:textId="7C34A832" w:rsidR="007B42C3" w:rsidRPr="00EE69D6" w:rsidRDefault="007B42C3" w:rsidP="007B42C3">
      <w:pPr>
        <w:pStyle w:val="Ttulo2"/>
        <w:spacing w:before="240" w:after="240" w:line="360" w:lineRule="auto"/>
        <w:rPr>
          <w:b/>
          <w:sz w:val="28"/>
          <w:szCs w:val="24"/>
        </w:rPr>
      </w:pPr>
      <w:bookmarkStart w:id="10" w:name="_Toc31282143"/>
      <w:r>
        <w:rPr>
          <w:b/>
          <w:sz w:val="28"/>
          <w:szCs w:val="24"/>
        </w:rPr>
        <w:t>Exemplo de Programa</w:t>
      </w:r>
      <w:bookmarkEnd w:id="10"/>
    </w:p>
    <w:p w14:paraId="05B26EF9" w14:textId="77777777" w:rsidR="007B42C3" w:rsidRPr="007B42C3" w:rsidRDefault="007B42C3" w:rsidP="007B42C3">
      <w:pPr>
        <w:pStyle w:val="Ttulo3"/>
        <w:ind w:left="709"/>
      </w:pPr>
      <w:bookmarkStart w:id="11" w:name="_Toc31282144"/>
      <w:r w:rsidRPr="007B42C3">
        <w:t>Estrutura de um programa Arduino</w:t>
      </w:r>
      <w:bookmarkEnd w:id="11"/>
    </w:p>
    <w:p w14:paraId="295805EC" w14:textId="77777777" w:rsidR="007B42C3" w:rsidRPr="007B42C3" w:rsidRDefault="007B42C3" w:rsidP="007B42C3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7B42C3">
        <w:rPr>
          <w:rFonts w:ascii="Arial" w:hAnsi="Arial" w:cs="Arial"/>
          <w:color w:val="212529"/>
          <w:sz w:val="21"/>
          <w:szCs w:val="21"/>
        </w:rPr>
        <w:t xml:space="preserve">Você não precisa ser um expert em linguagem C para programar com Arduino. Ao abrir a IDE Arduino você se depara com uma estrutura padrão de programa contendo as funções </w:t>
      </w:r>
      <w:proofErr w:type="gramStart"/>
      <w:r w:rsidRPr="007B42C3">
        <w:rPr>
          <w:rFonts w:ascii="Arial" w:hAnsi="Arial" w:cs="Arial"/>
          <w:color w:val="212529"/>
          <w:sz w:val="21"/>
          <w:szCs w:val="21"/>
        </w:rPr>
        <w:t>setup(</w:t>
      </w:r>
      <w:proofErr w:type="gramEnd"/>
      <w:r w:rsidRPr="007B42C3">
        <w:rPr>
          <w:rFonts w:ascii="Arial" w:hAnsi="Arial" w:cs="Arial"/>
          <w:color w:val="212529"/>
          <w:sz w:val="21"/>
          <w:szCs w:val="21"/>
        </w:rPr>
        <w:t>) e loop().</w:t>
      </w:r>
    </w:p>
    <w:p w14:paraId="30E802CE" w14:textId="77777777" w:rsidR="007B42C3" w:rsidRPr="007B42C3" w:rsidRDefault="007B42C3" w:rsidP="007B42C3">
      <w:pPr>
        <w:pStyle w:val="NormalWeb"/>
        <w:shd w:val="clear" w:color="auto" w:fill="FFFFFF"/>
        <w:spacing w:before="0" w:beforeAutospacing="0" w:after="514" w:afterAutospacing="0" w:line="411" w:lineRule="atLeast"/>
        <w:jc w:val="both"/>
        <w:rPr>
          <w:rFonts w:ascii="Arial" w:hAnsi="Arial" w:cs="Arial"/>
          <w:color w:val="212529"/>
          <w:sz w:val="21"/>
          <w:szCs w:val="21"/>
        </w:rPr>
      </w:pPr>
      <w:proofErr w:type="gramStart"/>
      <w:r w:rsidRPr="007B42C3">
        <w:rPr>
          <w:rFonts w:ascii="Arial" w:hAnsi="Arial" w:cs="Arial"/>
          <w:b/>
          <w:i/>
          <w:color w:val="212529"/>
          <w:sz w:val="21"/>
          <w:szCs w:val="21"/>
        </w:rPr>
        <w:t>setup(</w:t>
      </w:r>
      <w:proofErr w:type="gramEnd"/>
      <w:r w:rsidRPr="007B42C3">
        <w:rPr>
          <w:rFonts w:ascii="Arial" w:hAnsi="Arial" w:cs="Arial"/>
          <w:b/>
          <w:i/>
          <w:color w:val="212529"/>
          <w:sz w:val="21"/>
          <w:szCs w:val="21"/>
        </w:rPr>
        <w:t>)</w:t>
      </w:r>
      <w:r w:rsidRPr="007B42C3">
        <w:rPr>
          <w:rFonts w:ascii="Arial" w:hAnsi="Arial" w:cs="Arial"/>
          <w:color w:val="212529"/>
          <w:sz w:val="21"/>
          <w:szCs w:val="21"/>
        </w:rPr>
        <w:t> – É nessa parte do programa que você configura as opções iniciais do seu programa: os valores iniciais de uma variável, se uma porta será utilizada como entrada ou saída, mensagens para o usuário, etc. Essa função irá executar apenas uma vez no início do programa.</w:t>
      </w:r>
    </w:p>
    <w:p w14:paraId="4FC06B08" w14:textId="77777777" w:rsidR="007B42C3" w:rsidRPr="007B42C3" w:rsidRDefault="007B42C3" w:rsidP="007B42C3">
      <w:pPr>
        <w:pStyle w:val="NormalWeb"/>
        <w:shd w:val="clear" w:color="auto" w:fill="FFFFFF"/>
        <w:spacing w:before="0" w:beforeAutospacing="0" w:after="514" w:afterAutospacing="0" w:line="411" w:lineRule="atLeast"/>
        <w:jc w:val="both"/>
        <w:rPr>
          <w:rFonts w:ascii="Arial" w:hAnsi="Arial" w:cs="Arial"/>
          <w:color w:val="212529"/>
          <w:sz w:val="21"/>
          <w:szCs w:val="21"/>
        </w:rPr>
      </w:pPr>
      <w:proofErr w:type="gramStart"/>
      <w:r w:rsidRPr="007B42C3">
        <w:rPr>
          <w:rFonts w:ascii="Arial" w:hAnsi="Arial" w:cs="Arial"/>
          <w:b/>
          <w:i/>
          <w:color w:val="212529"/>
          <w:sz w:val="21"/>
          <w:szCs w:val="21"/>
        </w:rPr>
        <w:lastRenderedPageBreak/>
        <w:t>loop(</w:t>
      </w:r>
      <w:proofErr w:type="gramEnd"/>
      <w:r w:rsidRPr="007B42C3">
        <w:rPr>
          <w:rFonts w:ascii="Arial" w:hAnsi="Arial" w:cs="Arial"/>
          <w:b/>
          <w:i/>
          <w:color w:val="212529"/>
          <w:sz w:val="21"/>
          <w:szCs w:val="21"/>
        </w:rPr>
        <w:t>)</w:t>
      </w:r>
      <w:r w:rsidRPr="007B42C3">
        <w:rPr>
          <w:rFonts w:ascii="Arial" w:hAnsi="Arial" w:cs="Arial"/>
          <w:color w:val="212529"/>
          <w:sz w:val="21"/>
          <w:szCs w:val="21"/>
        </w:rPr>
        <w:t> – Diferente da função setup(), essa parte do programa repete uma estrutura de comandos de forma contínua ou até que alguma comando de “parar” seja enviado ao Arduino.</w:t>
      </w:r>
    </w:p>
    <w:p w14:paraId="23D6F5B6" w14:textId="77777777" w:rsidR="007B42C3" w:rsidRDefault="007B42C3" w:rsidP="007B42C3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7B42C3">
        <w:rPr>
          <w:rFonts w:ascii="Arial" w:hAnsi="Arial" w:cs="Arial"/>
          <w:color w:val="212529"/>
          <w:sz w:val="21"/>
          <w:szCs w:val="21"/>
        </w:rPr>
        <w:t>Vamos ver exatamente como isso funciona, levando em consideração o programa abaixo, que acende e apaga o led embutido na placa Arduino em intervalos de 1 segundo:</w:t>
      </w:r>
    </w:p>
    <w:p w14:paraId="7984F25A" w14:textId="725FC808" w:rsidR="007B42C3" w:rsidRDefault="007B42C3" w:rsidP="007B42C3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noProof/>
        </w:rPr>
        <w:drawing>
          <wp:inline distT="0" distB="0" distL="0" distR="0" wp14:anchorId="5F89DB08" wp14:editId="46A4B31F">
            <wp:extent cx="3190875" cy="344805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F317" w14:textId="77777777" w:rsidR="007B42C3" w:rsidRPr="007B42C3" w:rsidRDefault="007B42C3" w:rsidP="007B42C3">
      <w:pPr>
        <w:pStyle w:val="Ttulo3"/>
        <w:ind w:left="709"/>
      </w:pPr>
      <w:bookmarkStart w:id="12" w:name="_Toc31282145"/>
      <w:r w:rsidRPr="007B42C3">
        <w:t>Exemplo Pisca LED</w:t>
      </w:r>
      <w:bookmarkEnd w:id="12"/>
    </w:p>
    <w:p w14:paraId="35EFADF2" w14:textId="77777777" w:rsidR="007B42C3" w:rsidRPr="0014779D" w:rsidRDefault="007B42C3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t>Vimos acima um programa exemplo para piscar nosso LED, o famoso “</w:t>
      </w:r>
      <w:proofErr w:type="spellStart"/>
      <w:r w:rsidRPr="0014779D">
        <w:rPr>
          <w:rFonts w:ascii="Arial" w:hAnsi="Arial" w:cs="Arial"/>
          <w:color w:val="212529"/>
          <w:sz w:val="21"/>
          <w:szCs w:val="21"/>
        </w:rPr>
        <w:t>Hello</w:t>
      </w:r>
      <w:proofErr w:type="spellEnd"/>
      <w:r w:rsidRPr="0014779D">
        <w:rPr>
          <w:rFonts w:ascii="Arial" w:hAnsi="Arial" w:cs="Arial"/>
          <w:color w:val="212529"/>
          <w:sz w:val="21"/>
          <w:szCs w:val="21"/>
        </w:rPr>
        <w:t xml:space="preserve"> World” da eletrônica e um dos primeiros passos com </w:t>
      </w:r>
      <w:proofErr w:type="spellStart"/>
      <w:r w:rsidRPr="0014779D">
        <w:rPr>
          <w:rFonts w:ascii="Arial" w:hAnsi="Arial" w:cs="Arial"/>
          <w:color w:val="212529"/>
          <w:sz w:val="21"/>
          <w:szCs w:val="21"/>
        </w:rPr>
        <w:t>arduino</w:t>
      </w:r>
      <w:proofErr w:type="spellEnd"/>
      <w:r w:rsidRPr="0014779D">
        <w:rPr>
          <w:rFonts w:ascii="Arial" w:hAnsi="Arial" w:cs="Arial"/>
          <w:color w:val="212529"/>
          <w:sz w:val="21"/>
          <w:szCs w:val="21"/>
        </w:rPr>
        <w:t xml:space="preserve">. O exemplo </w:t>
      </w:r>
      <w:proofErr w:type="spellStart"/>
      <w:r w:rsidRPr="0014779D">
        <w:rPr>
          <w:rFonts w:ascii="Arial" w:hAnsi="Arial" w:cs="Arial"/>
          <w:color w:val="212529"/>
          <w:sz w:val="21"/>
          <w:szCs w:val="21"/>
        </w:rPr>
        <w:t>Blink</w:t>
      </w:r>
      <w:proofErr w:type="spellEnd"/>
      <w:r w:rsidRPr="0014779D">
        <w:rPr>
          <w:rFonts w:ascii="Arial" w:hAnsi="Arial" w:cs="Arial"/>
          <w:color w:val="212529"/>
          <w:sz w:val="21"/>
          <w:szCs w:val="21"/>
        </w:rPr>
        <w:t xml:space="preserve"> LED.</w:t>
      </w:r>
    </w:p>
    <w:p w14:paraId="46F0E8AB" w14:textId="77777777" w:rsidR="007B42C3" w:rsidRDefault="007B42C3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t>A primeira coisa que fazemos no início do programa é colocar uma pequena observação sobre o nome do programa, sua função e quem o criou:</w:t>
      </w:r>
    </w:p>
    <w:p w14:paraId="35E78E1D" w14:textId="31295E31" w:rsid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 wp14:anchorId="41FFAF5F" wp14:editId="77AC16F1">
            <wp:extent cx="3115110" cy="409632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K 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3F20" w14:textId="77777777" w:rsidR="0014779D" w:rsidRP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t xml:space="preserve">Comece uma linha com barras duplas </w:t>
      </w:r>
      <w:proofErr w:type="gramStart"/>
      <w:r w:rsidRPr="0014779D">
        <w:rPr>
          <w:rFonts w:ascii="Arial" w:hAnsi="Arial" w:cs="Arial"/>
          <w:color w:val="212529"/>
          <w:sz w:val="21"/>
          <w:szCs w:val="21"/>
        </w:rPr>
        <w:t>( /</w:t>
      </w:r>
      <w:proofErr w:type="gramEnd"/>
      <w:r w:rsidRPr="0014779D">
        <w:rPr>
          <w:rFonts w:ascii="Arial" w:hAnsi="Arial" w:cs="Arial"/>
          <w:color w:val="212529"/>
          <w:sz w:val="21"/>
          <w:szCs w:val="21"/>
        </w:rPr>
        <w:t xml:space="preserve">/ ) e tudo o que vier depois dessa linha será tratado como um comentário. Uma das boas práticas de programação é documentar o seu código por meio das linhas de comentário. Com elas, você pode inserir observações sobre como determinada parte </w:t>
      </w:r>
      <w:r w:rsidRPr="0014779D">
        <w:rPr>
          <w:rFonts w:ascii="Arial" w:hAnsi="Arial" w:cs="Arial"/>
          <w:color w:val="212529"/>
          <w:sz w:val="21"/>
          <w:szCs w:val="21"/>
        </w:rPr>
        <w:lastRenderedPageBreak/>
        <w:t>do programa funciona ou o que significa aquela variável </w:t>
      </w:r>
      <w:proofErr w:type="spellStart"/>
      <w:r w:rsidRPr="0014779D">
        <w:rPr>
          <w:rFonts w:ascii="Arial" w:hAnsi="Arial" w:cs="Arial"/>
          <w:b/>
          <w:color w:val="212529"/>
          <w:sz w:val="21"/>
          <w:szCs w:val="21"/>
        </w:rPr>
        <w:t>xyz</w:t>
      </w:r>
      <w:proofErr w:type="spellEnd"/>
      <w:r w:rsidRPr="0014779D">
        <w:rPr>
          <w:rFonts w:ascii="Arial" w:hAnsi="Arial" w:cs="Arial"/>
          <w:color w:val="212529"/>
          <w:sz w:val="21"/>
          <w:szCs w:val="21"/>
        </w:rPr>
        <w:t> que você criou. Isso será útil não só para você, se precisar alterar o código depois de algum tempo, como também para outras pessoas que utilizarão o seu programa.</w:t>
      </w:r>
    </w:p>
    <w:p w14:paraId="7CAF9247" w14:textId="77777777" w:rsid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t>Após os comentários, vem a estrutura do </w:t>
      </w:r>
      <w:proofErr w:type="gramStart"/>
      <w:r w:rsidRPr="0014779D">
        <w:rPr>
          <w:rFonts w:ascii="Arial" w:hAnsi="Arial" w:cs="Arial"/>
          <w:b/>
          <w:color w:val="212529"/>
          <w:sz w:val="21"/>
          <w:szCs w:val="21"/>
        </w:rPr>
        <w:t>setup(</w:t>
      </w:r>
      <w:proofErr w:type="gramEnd"/>
      <w:r w:rsidRPr="0014779D">
        <w:rPr>
          <w:rFonts w:ascii="Arial" w:hAnsi="Arial" w:cs="Arial"/>
          <w:b/>
          <w:color w:val="212529"/>
          <w:sz w:val="21"/>
          <w:szCs w:val="21"/>
        </w:rPr>
        <w:t>)</w:t>
      </w:r>
      <w:r w:rsidRPr="0014779D">
        <w:rPr>
          <w:rFonts w:ascii="Arial" w:hAnsi="Arial" w:cs="Arial"/>
          <w:color w:val="212529"/>
          <w:sz w:val="21"/>
          <w:szCs w:val="21"/>
        </w:rPr>
        <w:t>. É nela que definimos que o pino 13 do Arduino será utilizado como saída.</w:t>
      </w:r>
    </w:p>
    <w:p w14:paraId="265CC86F" w14:textId="3420FD17" w:rsid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 wp14:anchorId="709A3305" wp14:editId="66A43496">
            <wp:extent cx="3343742" cy="97168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K 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C61" w14:textId="20D920E4" w:rsidR="0014779D" w:rsidRP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t>Por último, temos o</w:t>
      </w:r>
      <w:r w:rsidRPr="0014779D">
        <w:rPr>
          <w:rFonts w:ascii="Arial" w:hAnsi="Arial" w:cs="Arial"/>
          <w:b/>
          <w:color w:val="212529"/>
          <w:sz w:val="21"/>
          <w:szCs w:val="21"/>
        </w:rPr>
        <w:t> </w:t>
      </w:r>
      <w:proofErr w:type="gramStart"/>
      <w:r w:rsidRPr="0014779D">
        <w:rPr>
          <w:rFonts w:ascii="Arial" w:hAnsi="Arial" w:cs="Arial"/>
          <w:b/>
          <w:color w:val="212529"/>
          <w:sz w:val="21"/>
          <w:szCs w:val="21"/>
        </w:rPr>
        <w:t>loop(</w:t>
      </w:r>
      <w:proofErr w:type="gramEnd"/>
      <w:r w:rsidRPr="0014779D">
        <w:rPr>
          <w:rFonts w:ascii="Arial" w:hAnsi="Arial" w:cs="Arial"/>
          <w:b/>
          <w:color w:val="212529"/>
          <w:sz w:val="21"/>
          <w:szCs w:val="21"/>
        </w:rPr>
        <w:t>)</w:t>
      </w:r>
      <w:r w:rsidRPr="0014779D">
        <w:rPr>
          <w:rFonts w:ascii="Arial" w:hAnsi="Arial" w:cs="Arial"/>
          <w:color w:val="212529"/>
          <w:sz w:val="21"/>
          <w:szCs w:val="21"/>
        </w:rPr>
        <w:t>, que contém as instruções para acender e apagar o led, e também o intervalo entre essas ações:</w:t>
      </w:r>
    </w:p>
    <w:p w14:paraId="679D62F6" w14:textId="0BD1DB09" w:rsid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 wp14:anchorId="0CCC9DC6" wp14:editId="20CD5C92">
            <wp:extent cx="3200847" cy="2191056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K 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3FAF" w14:textId="77777777" w:rsidR="0014779D" w:rsidRP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t>A linha do código contendo </w:t>
      </w:r>
      <w:proofErr w:type="spellStart"/>
      <w:proofErr w:type="gramStart"/>
      <w:r w:rsidRPr="0014779D">
        <w:rPr>
          <w:rFonts w:ascii="Arial" w:hAnsi="Arial" w:cs="Arial"/>
          <w:b/>
          <w:color w:val="212529"/>
          <w:sz w:val="21"/>
          <w:szCs w:val="21"/>
        </w:rPr>
        <w:t>digitalWrite</w:t>
      </w:r>
      <w:proofErr w:type="spellEnd"/>
      <w:r w:rsidRPr="0014779D">
        <w:rPr>
          <w:rFonts w:ascii="Arial" w:hAnsi="Arial" w:cs="Arial"/>
          <w:b/>
          <w:color w:val="212529"/>
          <w:sz w:val="21"/>
          <w:szCs w:val="21"/>
        </w:rPr>
        <w:t>(</w:t>
      </w:r>
      <w:proofErr w:type="gramEnd"/>
      <w:r w:rsidRPr="0014779D">
        <w:rPr>
          <w:rFonts w:ascii="Arial" w:hAnsi="Arial" w:cs="Arial"/>
          <w:b/>
          <w:color w:val="212529"/>
          <w:sz w:val="21"/>
          <w:szCs w:val="21"/>
        </w:rPr>
        <w:t>13, HIGH)</w:t>
      </w:r>
      <w:r w:rsidRPr="0014779D">
        <w:rPr>
          <w:rFonts w:ascii="Arial" w:hAnsi="Arial" w:cs="Arial"/>
          <w:color w:val="212529"/>
          <w:sz w:val="21"/>
          <w:szCs w:val="21"/>
        </w:rPr>
        <w:t xml:space="preserve"> coloca a porta 13 em nível alto </w:t>
      </w:r>
      <w:r w:rsidRPr="0014779D">
        <w:rPr>
          <w:rFonts w:ascii="Arial" w:hAnsi="Arial" w:cs="Arial"/>
          <w:b/>
          <w:color w:val="212529"/>
          <w:sz w:val="21"/>
          <w:szCs w:val="21"/>
        </w:rPr>
        <w:t>(HIGH, ou 1)</w:t>
      </w:r>
      <w:r w:rsidRPr="0014779D">
        <w:rPr>
          <w:rFonts w:ascii="Arial" w:hAnsi="Arial" w:cs="Arial"/>
          <w:color w:val="212529"/>
          <w:sz w:val="21"/>
          <w:szCs w:val="21"/>
        </w:rPr>
        <w:t>, acendendo o led embutido na placa. O comando </w:t>
      </w:r>
      <w:proofErr w:type="spellStart"/>
      <w:proofErr w:type="gramStart"/>
      <w:r w:rsidRPr="0014779D">
        <w:rPr>
          <w:rFonts w:ascii="Arial" w:hAnsi="Arial" w:cs="Arial"/>
          <w:b/>
          <w:color w:val="212529"/>
          <w:sz w:val="21"/>
          <w:szCs w:val="21"/>
        </w:rPr>
        <w:t>delay</w:t>
      </w:r>
      <w:proofErr w:type="spellEnd"/>
      <w:r w:rsidRPr="0014779D">
        <w:rPr>
          <w:rFonts w:ascii="Arial" w:hAnsi="Arial" w:cs="Arial"/>
          <w:b/>
          <w:color w:val="212529"/>
          <w:sz w:val="21"/>
          <w:szCs w:val="21"/>
        </w:rPr>
        <w:t>(</w:t>
      </w:r>
      <w:proofErr w:type="gramEnd"/>
      <w:r w:rsidRPr="0014779D">
        <w:rPr>
          <w:rFonts w:ascii="Arial" w:hAnsi="Arial" w:cs="Arial"/>
          <w:b/>
          <w:color w:val="212529"/>
          <w:sz w:val="21"/>
          <w:szCs w:val="21"/>
        </w:rPr>
        <w:t>1000)</w:t>
      </w:r>
      <w:r w:rsidRPr="0014779D">
        <w:rPr>
          <w:rFonts w:ascii="Arial" w:hAnsi="Arial" w:cs="Arial"/>
          <w:color w:val="212529"/>
          <w:sz w:val="21"/>
          <w:szCs w:val="21"/>
        </w:rPr>
        <w:t>, especifica o intervalo, em milissegundos, no qual o programa fica parado antes de avançar para a próxima linha.</w:t>
      </w:r>
    </w:p>
    <w:p w14:paraId="5C650207" w14:textId="77777777" w:rsidR="0014779D" w:rsidRP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t>O comando </w:t>
      </w:r>
      <w:proofErr w:type="spellStart"/>
      <w:proofErr w:type="gramStart"/>
      <w:r w:rsidRPr="0014779D">
        <w:rPr>
          <w:rFonts w:ascii="Arial" w:hAnsi="Arial" w:cs="Arial"/>
          <w:b/>
          <w:color w:val="212529"/>
          <w:sz w:val="21"/>
          <w:szCs w:val="21"/>
        </w:rPr>
        <w:t>digitalWrite</w:t>
      </w:r>
      <w:proofErr w:type="spellEnd"/>
      <w:r w:rsidRPr="0014779D">
        <w:rPr>
          <w:rFonts w:ascii="Arial" w:hAnsi="Arial" w:cs="Arial"/>
          <w:b/>
          <w:color w:val="212529"/>
          <w:sz w:val="21"/>
          <w:szCs w:val="21"/>
        </w:rPr>
        <w:t>(</w:t>
      </w:r>
      <w:proofErr w:type="gramEnd"/>
      <w:r w:rsidRPr="0014779D">
        <w:rPr>
          <w:rFonts w:ascii="Arial" w:hAnsi="Arial" w:cs="Arial"/>
          <w:b/>
          <w:color w:val="212529"/>
          <w:sz w:val="21"/>
          <w:szCs w:val="21"/>
        </w:rPr>
        <w:t>13, LOW)</w:t>
      </w:r>
      <w:r w:rsidRPr="0014779D">
        <w:rPr>
          <w:rFonts w:ascii="Arial" w:hAnsi="Arial" w:cs="Arial"/>
          <w:color w:val="212529"/>
          <w:sz w:val="21"/>
          <w:szCs w:val="21"/>
        </w:rPr>
        <w:t xml:space="preserve">, apaga o led, colocando a porta em nível baixo </w:t>
      </w:r>
      <w:r w:rsidRPr="0014779D">
        <w:rPr>
          <w:rFonts w:ascii="Arial" w:hAnsi="Arial" w:cs="Arial"/>
          <w:b/>
          <w:color w:val="212529"/>
          <w:sz w:val="21"/>
          <w:szCs w:val="21"/>
        </w:rPr>
        <w:t>(LOW, ou 0)</w:t>
      </w:r>
      <w:r w:rsidRPr="0014779D">
        <w:rPr>
          <w:rFonts w:ascii="Arial" w:hAnsi="Arial" w:cs="Arial"/>
          <w:color w:val="212529"/>
          <w:sz w:val="21"/>
          <w:szCs w:val="21"/>
        </w:rPr>
        <w:t>, e depois ocorre uma nova parada no programa, e o processo é então reiniciado.</w:t>
      </w:r>
    </w:p>
    <w:p w14:paraId="2A0B9E23" w14:textId="77777777" w:rsid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lastRenderedPageBreak/>
        <w:t>Quando o código estiver pronto para ser carregado na placa, conecte a placa Arduino no seu computador, entre no menu ferramentas, escolha o modelo da placa e a porta na qual a mesma está conectada:</w:t>
      </w:r>
    </w:p>
    <w:p w14:paraId="37C0CD2F" w14:textId="73DC641F" w:rsid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 wp14:anchorId="68F9DE56" wp14:editId="528069C2">
            <wp:extent cx="5849620" cy="34709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136A" w14:textId="0BE3876A" w:rsidR="0014779D" w:rsidRP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 wp14:anchorId="32CE9FDC" wp14:editId="58CECA5F">
            <wp:extent cx="5849620" cy="350837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 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2BF1" w14:textId="77777777" w:rsidR="0014779D" w:rsidRP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lastRenderedPageBreak/>
        <w:t>Então clique no botão de compilação. Isso irá verificar se existe algum erro no código e gerar o arquivo de programa necessário para carregar na placa.</w:t>
      </w:r>
    </w:p>
    <w:p w14:paraId="016503E4" w14:textId="43D04F1B" w:rsid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 wp14:anchorId="29778804" wp14:editId="516959D4">
            <wp:extent cx="5849620" cy="2130425"/>
            <wp:effectExtent l="0" t="0" r="0" b="31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 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981" w14:textId="77777777" w:rsidR="0014779D" w:rsidRP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t>Se estiver tudo OK, clique no botão carregar. Isso irá gravar o programa na placa.</w:t>
      </w:r>
    </w:p>
    <w:p w14:paraId="51A7F44E" w14:textId="4E4F0609" w:rsid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 wp14:anchorId="48A76109" wp14:editId="058F0DF9">
            <wp:extent cx="5849620" cy="2160905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 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59B" w14:textId="74EB0982" w:rsidR="0014779D" w:rsidRPr="0014779D" w:rsidRDefault="0014779D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  <w:r w:rsidRPr="0014779D">
        <w:rPr>
          <w:rFonts w:ascii="Arial" w:hAnsi="Arial" w:cs="Arial"/>
          <w:color w:val="212529"/>
          <w:sz w:val="21"/>
          <w:szCs w:val="21"/>
        </w:rPr>
        <w:t>Caso não apareça nenhum erro, você deverá ver o LED piscando em um intervalo de 1 segundo.</w:t>
      </w:r>
    </w:p>
    <w:p w14:paraId="377897B6" w14:textId="77777777" w:rsidR="007B42C3" w:rsidRPr="007B42C3" w:rsidRDefault="007B42C3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</w:p>
    <w:p w14:paraId="089D1EDD" w14:textId="6B5E1270" w:rsidR="007B42C3" w:rsidRPr="0014779D" w:rsidRDefault="007B42C3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</w:p>
    <w:p w14:paraId="69B31EE3" w14:textId="77777777" w:rsidR="007B42C3" w:rsidRDefault="007B42C3" w:rsidP="0014779D">
      <w:pPr>
        <w:pStyle w:val="NormalWeb"/>
        <w:shd w:val="clear" w:color="auto" w:fill="FFFFFF"/>
        <w:spacing w:before="0" w:beforeAutospacing="0" w:after="514" w:afterAutospacing="0" w:line="411" w:lineRule="atLeast"/>
        <w:ind w:firstLine="708"/>
        <w:jc w:val="both"/>
        <w:rPr>
          <w:rFonts w:ascii="Arial" w:hAnsi="Arial" w:cs="Arial"/>
          <w:color w:val="212529"/>
          <w:sz w:val="21"/>
          <w:szCs w:val="21"/>
        </w:rPr>
      </w:pPr>
    </w:p>
    <w:sectPr w:rsidR="007B42C3" w:rsidSect="003D2040">
      <w:headerReference w:type="default" r:id="rId53"/>
      <w:pgSz w:w="11906" w:h="16838"/>
      <w:pgMar w:top="1417" w:right="1701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6A3B" w14:textId="77777777" w:rsidR="00851431" w:rsidRDefault="00851431" w:rsidP="00263928">
      <w:pPr>
        <w:spacing w:after="0" w:line="240" w:lineRule="auto"/>
      </w:pPr>
      <w:r>
        <w:separator/>
      </w:r>
    </w:p>
  </w:endnote>
  <w:endnote w:type="continuationSeparator" w:id="0">
    <w:p w14:paraId="34B7FF9A" w14:textId="77777777" w:rsidR="00851431" w:rsidRDefault="00851431" w:rsidP="0026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9ECD" w14:textId="77777777" w:rsidR="00851431" w:rsidRDefault="00851431" w:rsidP="00263928">
      <w:pPr>
        <w:spacing w:after="0" w:line="240" w:lineRule="auto"/>
      </w:pPr>
      <w:r>
        <w:separator/>
      </w:r>
    </w:p>
  </w:footnote>
  <w:footnote w:type="continuationSeparator" w:id="0">
    <w:p w14:paraId="2786C381" w14:textId="77777777" w:rsidR="00851431" w:rsidRDefault="00851431" w:rsidP="0026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F6E2" w14:textId="77777777" w:rsidR="003D2040" w:rsidRPr="009C0A1E" w:rsidRDefault="003D2040" w:rsidP="003D2040">
    <w:pPr>
      <w:pStyle w:val="Cabealho"/>
      <w:tabs>
        <w:tab w:val="clear" w:pos="4252"/>
      </w:tabs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28D03F4" wp14:editId="491FE35C">
              <wp:simplePos x="0" y="0"/>
              <wp:positionH relativeFrom="column">
                <wp:posOffset>2871470</wp:posOffset>
              </wp:positionH>
              <wp:positionV relativeFrom="paragraph">
                <wp:posOffset>-152400</wp:posOffset>
              </wp:positionV>
              <wp:extent cx="647679" cy="698109"/>
              <wp:effectExtent l="0" t="0" r="635" b="698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79" cy="698109"/>
                        <a:chOff x="912812" y="-66971"/>
                        <a:chExt cx="532822" cy="681725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951714" y="489114"/>
                          <a:ext cx="49392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" h="272">
                              <a:moveTo>
                                <a:pt x="790" y="4"/>
                              </a:moveTo>
                              <a:lnTo>
                                <a:pt x="753" y="4"/>
                              </a:lnTo>
                              <a:lnTo>
                                <a:pt x="745" y="6"/>
                              </a:lnTo>
                              <a:lnTo>
                                <a:pt x="739" y="10"/>
                              </a:lnTo>
                              <a:lnTo>
                                <a:pt x="733" y="14"/>
                              </a:lnTo>
                              <a:lnTo>
                                <a:pt x="730" y="22"/>
                              </a:lnTo>
                              <a:lnTo>
                                <a:pt x="730" y="251"/>
                              </a:lnTo>
                              <a:lnTo>
                                <a:pt x="733" y="259"/>
                              </a:lnTo>
                              <a:lnTo>
                                <a:pt x="742" y="269"/>
                              </a:lnTo>
                              <a:lnTo>
                                <a:pt x="747" y="271"/>
                              </a:lnTo>
                              <a:lnTo>
                                <a:pt x="762" y="271"/>
                              </a:lnTo>
                              <a:lnTo>
                                <a:pt x="768" y="269"/>
                              </a:lnTo>
                              <a:lnTo>
                                <a:pt x="777" y="259"/>
                              </a:lnTo>
                              <a:lnTo>
                                <a:pt x="779" y="251"/>
                              </a:lnTo>
                              <a:lnTo>
                                <a:pt x="779" y="60"/>
                              </a:lnTo>
                              <a:lnTo>
                                <a:pt x="824" y="60"/>
                              </a:lnTo>
                              <a:lnTo>
                                <a:pt x="818" y="39"/>
                              </a:lnTo>
                              <a:lnTo>
                                <a:pt x="816" y="29"/>
                              </a:lnTo>
                              <a:lnTo>
                                <a:pt x="813" y="21"/>
                              </a:lnTo>
                              <a:lnTo>
                                <a:pt x="809" y="12"/>
                              </a:lnTo>
                              <a:lnTo>
                                <a:pt x="806" y="9"/>
                              </a:lnTo>
                              <a:lnTo>
                                <a:pt x="797" y="5"/>
                              </a:lnTo>
                              <a:lnTo>
                                <a:pt x="790" y="4"/>
                              </a:lnTo>
                              <a:close/>
                              <a:moveTo>
                                <a:pt x="824" y="60"/>
                              </a:moveTo>
                              <a:lnTo>
                                <a:pt x="779" y="60"/>
                              </a:lnTo>
                              <a:lnTo>
                                <a:pt x="821" y="227"/>
                              </a:lnTo>
                              <a:lnTo>
                                <a:pt x="826" y="248"/>
                              </a:lnTo>
                              <a:lnTo>
                                <a:pt x="828" y="253"/>
                              </a:lnTo>
                              <a:lnTo>
                                <a:pt x="833" y="261"/>
                              </a:lnTo>
                              <a:lnTo>
                                <a:pt x="836" y="265"/>
                              </a:lnTo>
                              <a:lnTo>
                                <a:pt x="841" y="267"/>
                              </a:lnTo>
                              <a:lnTo>
                                <a:pt x="845" y="270"/>
                              </a:lnTo>
                              <a:lnTo>
                                <a:pt x="850" y="271"/>
                              </a:lnTo>
                              <a:lnTo>
                                <a:pt x="865" y="271"/>
                              </a:lnTo>
                              <a:lnTo>
                                <a:pt x="871" y="269"/>
                              </a:lnTo>
                              <a:lnTo>
                                <a:pt x="880" y="261"/>
                              </a:lnTo>
                              <a:lnTo>
                                <a:pt x="883" y="256"/>
                              </a:lnTo>
                              <a:lnTo>
                                <a:pt x="887" y="246"/>
                              </a:lnTo>
                              <a:lnTo>
                                <a:pt x="889" y="238"/>
                              </a:lnTo>
                              <a:lnTo>
                                <a:pt x="903" y="183"/>
                              </a:lnTo>
                              <a:lnTo>
                                <a:pt x="856" y="183"/>
                              </a:lnTo>
                              <a:lnTo>
                                <a:pt x="824" y="60"/>
                              </a:lnTo>
                              <a:close/>
                              <a:moveTo>
                                <a:pt x="982" y="60"/>
                              </a:moveTo>
                              <a:lnTo>
                                <a:pt x="934" y="60"/>
                              </a:lnTo>
                              <a:lnTo>
                                <a:pt x="934" y="251"/>
                              </a:lnTo>
                              <a:lnTo>
                                <a:pt x="936" y="259"/>
                              </a:lnTo>
                              <a:lnTo>
                                <a:pt x="940" y="264"/>
                              </a:lnTo>
                              <a:lnTo>
                                <a:pt x="945" y="269"/>
                              </a:lnTo>
                              <a:lnTo>
                                <a:pt x="951" y="271"/>
                              </a:lnTo>
                              <a:lnTo>
                                <a:pt x="965" y="271"/>
                              </a:lnTo>
                              <a:lnTo>
                                <a:pt x="971" y="269"/>
                              </a:lnTo>
                              <a:lnTo>
                                <a:pt x="976" y="264"/>
                              </a:lnTo>
                              <a:lnTo>
                                <a:pt x="980" y="259"/>
                              </a:lnTo>
                              <a:lnTo>
                                <a:pt x="982" y="251"/>
                              </a:lnTo>
                              <a:lnTo>
                                <a:pt x="982" y="60"/>
                              </a:lnTo>
                              <a:close/>
                              <a:moveTo>
                                <a:pt x="959" y="4"/>
                              </a:moveTo>
                              <a:lnTo>
                                <a:pt x="923" y="4"/>
                              </a:lnTo>
                              <a:lnTo>
                                <a:pt x="916" y="5"/>
                              </a:lnTo>
                              <a:lnTo>
                                <a:pt x="907" y="9"/>
                              </a:lnTo>
                              <a:lnTo>
                                <a:pt x="904" y="12"/>
                              </a:lnTo>
                              <a:lnTo>
                                <a:pt x="899" y="21"/>
                              </a:lnTo>
                              <a:lnTo>
                                <a:pt x="897" y="29"/>
                              </a:lnTo>
                              <a:lnTo>
                                <a:pt x="894" y="39"/>
                              </a:lnTo>
                              <a:lnTo>
                                <a:pt x="856" y="183"/>
                              </a:lnTo>
                              <a:lnTo>
                                <a:pt x="903" y="183"/>
                              </a:lnTo>
                              <a:lnTo>
                                <a:pt x="934" y="60"/>
                              </a:lnTo>
                              <a:lnTo>
                                <a:pt x="982" y="60"/>
                              </a:lnTo>
                              <a:lnTo>
                                <a:pt x="982" y="22"/>
                              </a:lnTo>
                              <a:lnTo>
                                <a:pt x="979" y="14"/>
                              </a:lnTo>
                              <a:lnTo>
                                <a:pt x="973" y="10"/>
                              </a:lnTo>
                              <a:lnTo>
                                <a:pt x="967" y="6"/>
                              </a:lnTo>
                              <a:lnTo>
                                <a:pt x="959" y="4"/>
                              </a:lnTo>
                              <a:close/>
                              <a:moveTo>
                                <a:pt x="442" y="4"/>
                              </a:moveTo>
                              <a:lnTo>
                                <a:pt x="301" y="4"/>
                              </a:lnTo>
                              <a:lnTo>
                                <a:pt x="295" y="5"/>
                              </a:lnTo>
                              <a:lnTo>
                                <a:pt x="285" y="10"/>
                              </a:lnTo>
                              <a:lnTo>
                                <a:pt x="281" y="13"/>
                              </a:lnTo>
                              <a:lnTo>
                                <a:pt x="277" y="23"/>
                              </a:lnTo>
                              <a:lnTo>
                                <a:pt x="276" y="29"/>
                              </a:lnTo>
                              <a:lnTo>
                                <a:pt x="276" y="250"/>
                              </a:lnTo>
                              <a:lnTo>
                                <a:pt x="278" y="258"/>
                              </a:lnTo>
                              <a:lnTo>
                                <a:pt x="288" y="269"/>
                              </a:lnTo>
                              <a:lnTo>
                                <a:pt x="295" y="271"/>
                              </a:lnTo>
                              <a:lnTo>
                                <a:pt x="310" y="271"/>
                              </a:lnTo>
                              <a:lnTo>
                                <a:pt x="316" y="269"/>
                              </a:lnTo>
                              <a:lnTo>
                                <a:pt x="321" y="263"/>
                              </a:lnTo>
                              <a:lnTo>
                                <a:pt x="326" y="258"/>
                              </a:lnTo>
                              <a:lnTo>
                                <a:pt x="329" y="250"/>
                              </a:lnTo>
                              <a:lnTo>
                                <a:pt x="329" y="152"/>
                              </a:lnTo>
                              <a:lnTo>
                                <a:pt x="424" y="152"/>
                              </a:lnTo>
                              <a:lnTo>
                                <a:pt x="430" y="151"/>
                              </a:lnTo>
                              <a:lnTo>
                                <a:pt x="438" y="143"/>
                              </a:lnTo>
                              <a:lnTo>
                                <a:pt x="440" y="139"/>
                              </a:lnTo>
                              <a:lnTo>
                                <a:pt x="440" y="126"/>
                              </a:lnTo>
                              <a:lnTo>
                                <a:pt x="438" y="122"/>
                              </a:lnTo>
                              <a:lnTo>
                                <a:pt x="434" y="118"/>
                              </a:lnTo>
                              <a:lnTo>
                                <a:pt x="430" y="114"/>
                              </a:lnTo>
                              <a:lnTo>
                                <a:pt x="424" y="112"/>
                              </a:lnTo>
                              <a:lnTo>
                                <a:pt x="329" y="112"/>
                              </a:lnTo>
                              <a:lnTo>
                                <a:pt x="329" y="45"/>
                              </a:lnTo>
                              <a:lnTo>
                                <a:pt x="442" y="45"/>
                              </a:lnTo>
                              <a:lnTo>
                                <a:pt x="448" y="43"/>
                              </a:lnTo>
                              <a:lnTo>
                                <a:pt x="456" y="36"/>
                              </a:lnTo>
                              <a:lnTo>
                                <a:pt x="458" y="31"/>
                              </a:lnTo>
                              <a:lnTo>
                                <a:pt x="458" y="18"/>
                              </a:lnTo>
                              <a:lnTo>
                                <a:pt x="456" y="14"/>
                              </a:lnTo>
                              <a:lnTo>
                                <a:pt x="452" y="10"/>
                              </a:lnTo>
                              <a:lnTo>
                                <a:pt x="448" y="6"/>
                              </a:lnTo>
                              <a:lnTo>
                                <a:pt x="442" y="4"/>
                              </a:lnTo>
                              <a:close/>
                              <a:moveTo>
                                <a:pt x="579" y="0"/>
                              </a:moveTo>
                              <a:lnTo>
                                <a:pt x="564" y="0"/>
                              </a:lnTo>
                              <a:lnTo>
                                <a:pt x="558" y="1"/>
                              </a:lnTo>
                              <a:lnTo>
                                <a:pt x="548" y="7"/>
                              </a:lnTo>
                              <a:lnTo>
                                <a:pt x="544" y="10"/>
                              </a:lnTo>
                              <a:lnTo>
                                <a:pt x="538" y="19"/>
                              </a:lnTo>
                              <a:lnTo>
                                <a:pt x="535" y="25"/>
                              </a:lnTo>
                              <a:lnTo>
                                <a:pt x="530" y="39"/>
                              </a:lnTo>
                              <a:lnTo>
                                <a:pt x="527" y="45"/>
                              </a:lnTo>
                              <a:lnTo>
                                <a:pt x="526" y="50"/>
                              </a:lnTo>
                              <a:lnTo>
                                <a:pt x="459" y="220"/>
                              </a:lnTo>
                              <a:lnTo>
                                <a:pt x="456" y="227"/>
                              </a:lnTo>
                              <a:lnTo>
                                <a:pt x="454" y="232"/>
                              </a:lnTo>
                              <a:lnTo>
                                <a:pt x="453" y="236"/>
                              </a:lnTo>
                              <a:lnTo>
                                <a:pt x="452" y="240"/>
                              </a:lnTo>
                              <a:lnTo>
                                <a:pt x="451" y="244"/>
                              </a:lnTo>
                              <a:lnTo>
                                <a:pt x="451" y="254"/>
                              </a:lnTo>
                              <a:lnTo>
                                <a:pt x="454" y="259"/>
                              </a:lnTo>
                              <a:lnTo>
                                <a:pt x="464" y="269"/>
                              </a:lnTo>
                              <a:lnTo>
                                <a:pt x="470" y="271"/>
                              </a:lnTo>
                              <a:lnTo>
                                <a:pt x="484" y="271"/>
                              </a:lnTo>
                              <a:lnTo>
                                <a:pt x="490" y="269"/>
                              </a:lnTo>
                              <a:lnTo>
                                <a:pt x="493" y="265"/>
                              </a:lnTo>
                              <a:lnTo>
                                <a:pt x="497" y="260"/>
                              </a:lnTo>
                              <a:lnTo>
                                <a:pt x="501" y="251"/>
                              </a:lnTo>
                              <a:lnTo>
                                <a:pt x="506" y="238"/>
                              </a:lnTo>
                              <a:lnTo>
                                <a:pt x="519" y="204"/>
                              </a:lnTo>
                              <a:lnTo>
                                <a:pt x="680" y="204"/>
                              </a:lnTo>
                              <a:lnTo>
                                <a:pt x="664" y="164"/>
                              </a:lnTo>
                              <a:lnTo>
                                <a:pt x="532" y="164"/>
                              </a:lnTo>
                              <a:lnTo>
                                <a:pt x="571" y="56"/>
                              </a:lnTo>
                              <a:lnTo>
                                <a:pt x="620" y="56"/>
                              </a:lnTo>
                              <a:lnTo>
                                <a:pt x="617" y="49"/>
                              </a:lnTo>
                              <a:lnTo>
                                <a:pt x="612" y="34"/>
                              </a:lnTo>
                              <a:lnTo>
                                <a:pt x="610" y="29"/>
                              </a:lnTo>
                              <a:lnTo>
                                <a:pt x="607" y="24"/>
                              </a:lnTo>
                              <a:lnTo>
                                <a:pt x="605" y="19"/>
                              </a:lnTo>
                              <a:lnTo>
                                <a:pt x="602" y="15"/>
                              </a:lnTo>
                              <a:lnTo>
                                <a:pt x="599" y="10"/>
                              </a:lnTo>
                              <a:lnTo>
                                <a:pt x="595" y="7"/>
                              </a:lnTo>
                              <a:lnTo>
                                <a:pt x="585" y="1"/>
                              </a:lnTo>
                              <a:lnTo>
                                <a:pt x="579" y="0"/>
                              </a:lnTo>
                              <a:close/>
                              <a:moveTo>
                                <a:pt x="680" y="204"/>
                              </a:moveTo>
                              <a:lnTo>
                                <a:pt x="625" y="204"/>
                              </a:lnTo>
                              <a:lnTo>
                                <a:pt x="637" y="237"/>
                              </a:lnTo>
                              <a:lnTo>
                                <a:pt x="639" y="241"/>
                              </a:lnTo>
                              <a:lnTo>
                                <a:pt x="646" y="257"/>
                              </a:lnTo>
                              <a:lnTo>
                                <a:pt x="648" y="261"/>
                              </a:lnTo>
                              <a:lnTo>
                                <a:pt x="650" y="263"/>
                              </a:lnTo>
                              <a:lnTo>
                                <a:pt x="652" y="266"/>
                              </a:lnTo>
                              <a:lnTo>
                                <a:pt x="654" y="268"/>
                              </a:lnTo>
                              <a:lnTo>
                                <a:pt x="660" y="271"/>
                              </a:lnTo>
                              <a:lnTo>
                                <a:pt x="664" y="271"/>
                              </a:lnTo>
                              <a:lnTo>
                                <a:pt x="675" y="271"/>
                              </a:lnTo>
                              <a:lnTo>
                                <a:pt x="681" y="269"/>
                              </a:lnTo>
                              <a:lnTo>
                                <a:pt x="691" y="259"/>
                              </a:lnTo>
                              <a:lnTo>
                                <a:pt x="694" y="253"/>
                              </a:lnTo>
                              <a:lnTo>
                                <a:pt x="694" y="241"/>
                              </a:lnTo>
                              <a:lnTo>
                                <a:pt x="691" y="232"/>
                              </a:lnTo>
                              <a:lnTo>
                                <a:pt x="686" y="219"/>
                              </a:lnTo>
                              <a:lnTo>
                                <a:pt x="680" y="204"/>
                              </a:lnTo>
                              <a:close/>
                              <a:moveTo>
                                <a:pt x="620" y="56"/>
                              </a:moveTo>
                              <a:lnTo>
                                <a:pt x="571" y="56"/>
                              </a:lnTo>
                              <a:lnTo>
                                <a:pt x="611" y="164"/>
                              </a:lnTo>
                              <a:lnTo>
                                <a:pt x="664" y="164"/>
                              </a:lnTo>
                              <a:lnTo>
                                <a:pt x="620" y="56"/>
                              </a:lnTo>
                              <a:close/>
                              <a:moveTo>
                                <a:pt x="34" y="0"/>
                              </a:moveTo>
                              <a:lnTo>
                                <a:pt x="18" y="0"/>
                              </a:lnTo>
                              <a:lnTo>
                                <a:pt x="12" y="2"/>
                              </a:lnTo>
                              <a:lnTo>
                                <a:pt x="7" y="8"/>
                              </a:lnTo>
                              <a:lnTo>
                                <a:pt x="2" y="13"/>
                              </a:lnTo>
                              <a:lnTo>
                                <a:pt x="0" y="21"/>
                              </a:lnTo>
                              <a:lnTo>
                                <a:pt x="0" y="162"/>
                              </a:lnTo>
                              <a:lnTo>
                                <a:pt x="0" y="173"/>
                              </a:lnTo>
                              <a:lnTo>
                                <a:pt x="1" y="186"/>
                              </a:lnTo>
                              <a:lnTo>
                                <a:pt x="3" y="198"/>
                              </a:lnTo>
                              <a:lnTo>
                                <a:pt x="6" y="209"/>
                              </a:lnTo>
                              <a:lnTo>
                                <a:pt x="10" y="220"/>
                              </a:lnTo>
                              <a:lnTo>
                                <a:pt x="14" y="229"/>
                              </a:lnTo>
                              <a:lnTo>
                                <a:pt x="20" y="237"/>
                              </a:lnTo>
                              <a:lnTo>
                                <a:pt x="26" y="245"/>
                              </a:lnTo>
                              <a:lnTo>
                                <a:pt x="34" y="251"/>
                              </a:lnTo>
                              <a:lnTo>
                                <a:pt x="42" y="257"/>
                              </a:lnTo>
                              <a:lnTo>
                                <a:pt x="51" y="261"/>
                              </a:lnTo>
                              <a:lnTo>
                                <a:pt x="62" y="265"/>
                              </a:lnTo>
                              <a:lnTo>
                                <a:pt x="73" y="268"/>
                              </a:lnTo>
                              <a:lnTo>
                                <a:pt x="86" y="270"/>
                              </a:lnTo>
                              <a:lnTo>
                                <a:pt x="99" y="271"/>
                              </a:lnTo>
                              <a:lnTo>
                                <a:pt x="114" y="271"/>
                              </a:lnTo>
                              <a:lnTo>
                                <a:pt x="126" y="271"/>
                              </a:lnTo>
                              <a:lnTo>
                                <a:pt x="137" y="270"/>
                              </a:lnTo>
                              <a:lnTo>
                                <a:pt x="148" y="268"/>
                              </a:lnTo>
                              <a:lnTo>
                                <a:pt x="158" y="265"/>
                              </a:lnTo>
                              <a:lnTo>
                                <a:pt x="171" y="261"/>
                              </a:lnTo>
                              <a:lnTo>
                                <a:pt x="182" y="255"/>
                              </a:lnTo>
                              <a:lnTo>
                                <a:pt x="191" y="246"/>
                              </a:lnTo>
                              <a:lnTo>
                                <a:pt x="199" y="238"/>
                              </a:lnTo>
                              <a:lnTo>
                                <a:pt x="205" y="229"/>
                              </a:lnTo>
                              <a:lnTo>
                                <a:pt x="95" y="229"/>
                              </a:lnTo>
                              <a:lnTo>
                                <a:pt x="83" y="226"/>
                              </a:lnTo>
                              <a:lnTo>
                                <a:pt x="67" y="216"/>
                              </a:lnTo>
                              <a:lnTo>
                                <a:pt x="61" y="208"/>
                              </a:lnTo>
                              <a:lnTo>
                                <a:pt x="54" y="188"/>
                              </a:lnTo>
                              <a:lnTo>
                                <a:pt x="53" y="176"/>
                              </a:lnTo>
                              <a:lnTo>
                                <a:pt x="53" y="21"/>
                              </a:lnTo>
                              <a:lnTo>
                                <a:pt x="50" y="13"/>
                              </a:lnTo>
                              <a:lnTo>
                                <a:pt x="41" y="2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1" y="0"/>
                              </a:moveTo>
                              <a:lnTo>
                                <a:pt x="185" y="0"/>
                              </a:lnTo>
                              <a:lnTo>
                                <a:pt x="179" y="2"/>
                              </a:lnTo>
                              <a:lnTo>
                                <a:pt x="174" y="8"/>
                              </a:lnTo>
                              <a:lnTo>
                                <a:pt x="169" y="13"/>
                              </a:lnTo>
                              <a:lnTo>
                                <a:pt x="167" y="21"/>
                              </a:lnTo>
                              <a:lnTo>
                                <a:pt x="167" y="162"/>
                              </a:lnTo>
                              <a:lnTo>
                                <a:pt x="166" y="178"/>
                              </a:lnTo>
                              <a:lnTo>
                                <a:pt x="164" y="192"/>
                              </a:lnTo>
                              <a:lnTo>
                                <a:pt x="159" y="203"/>
                              </a:lnTo>
                              <a:lnTo>
                                <a:pt x="154" y="213"/>
                              </a:lnTo>
                              <a:lnTo>
                                <a:pt x="146" y="220"/>
                              </a:lnTo>
                              <a:lnTo>
                                <a:pt x="136" y="225"/>
                              </a:lnTo>
                              <a:lnTo>
                                <a:pt x="124" y="228"/>
                              </a:lnTo>
                              <a:lnTo>
                                <a:pt x="110" y="229"/>
                              </a:lnTo>
                              <a:lnTo>
                                <a:pt x="205" y="229"/>
                              </a:lnTo>
                              <a:lnTo>
                                <a:pt x="210" y="220"/>
                              </a:lnTo>
                              <a:lnTo>
                                <a:pt x="214" y="210"/>
                              </a:lnTo>
                              <a:lnTo>
                                <a:pt x="216" y="199"/>
                              </a:lnTo>
                              <a:lnTo>
                                <a:pt x="218" y="187"/>
                              </a:lnTo>
                              <a:lnTo>
                                <a:pt x="219" y="173"/>
                              </a:lnTo>
                              <a:lnTo>
                                <a:pt x="220" y="162"/>
                              </a:lnTo>
                              <a:lnTo>
                                <a:pt x="220" y="21"/>
                              </a:lnTo>
                              <a:lnTo>
                                <a:pt x="217" y="13"/>
                              </a:lnTo>
                              <a:lnTo>
                                <a:pt x="207" y="2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Shape 1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912812" y="-66971"/>
                          <a:ext cx="532800" cy="47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76B52" id="Agrupar 5" o:spid="_x0000_s1026" style="position:absolute;margin-left:226.1pt;margin-top:-12pt;width:51pt;height:54.95pt;z-index:251655680;mso-width-relative:margin;mso-height-relative:margin" coordorigin="9128,-669" coordsize="5328,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">
              <v:shape id="Forma Livre: Forma 20" o:spid="_x0000_s1027" style="position:absolute;left:9517;top:4891;width:4939;height:1256;visibility:visible;mso-wrap-style:square;v-text-anchor:top" coordsize="9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" path="m790,4r-37,l745,6r-6,4l733,14r-3,8l730,251r3,8l742,269r5,2l762,271r6,-2l777,259r2,-8l779,60r45,l818,39,816,29r-3,-8l809,12,806,9,797,5,790,4xm824,60r-45,l821,227r5,21l828,253r5,8l836,265r5,2l845,270r5,1l865,271r6,-2l880,261r3,-5l887,246r2,-8l903,183r-47,l824,60xm982,60r-48,l934,251r2,8l940,264r5,5l951,271r14,l971,269r5,-5l980,259r2,-8l982,60xm959,4r-36,l916,5r-9,4l904,12r-5,9l897,29r-3,10l856,183r47,l934,60r48,l982,22r-3,-8l973,10,967,6,959,4xm442,4l301,4r-6,1l285,10r-4,3l277,23r-1,6l276,250r2,8l288,269r7,2l310,271r6,-2l321,263r5,-5l329,250r,-98l424,152r6,-1l438,143r2,-4l440,126r-2,-4l434,118r-4,-4l424,112r-95,l329,45r113,l448,43r8,-7l458,31r,-13l456,14r-4,-4l448,6,442,4xm579,l564,r-6,1l548,7r-4,3l538,19r-3,6l530,39r-3,6l526,50,459,220r-3,7l454,232r-1,4l452,240r-1,4l451,254r3,5l464,269r6,2l484,271r6,-2l493,265r4,-5l501,251r5,-13l519,204r161,l664,164r-132,l571,56r49,l617,49,612,34r-2,-5l607,24r-2,-5l602,15r-3,-5l595,7,585,1,579,xm680,204r-55,l637,237r2,4l646,257r2,4l650,263r2,3l654,268r6,3l664,271r11,l681,269r10,-10l694,253r,-12l691,232r-5,-13l680,204xm620,56r-49,l611,164r53,l620,56xm34,l18,,12,2,7,8,2,13,,21,,162r,11l1,186r2,12l6,209r4,11l14,229r6,8l26,245r8,6l42,257r9,4l62,265r11,3l86,270r13,1l114,271r12,l137,270r11,-2l158,265r13,-4l182,255r9,-9l199,238r6,-9l95,229,83,226,67,216r-6,-8l54,188,53,176,53,21,50,13,41,2,34,xm201,l185,r-6,2l174,8r-5,5l167,21r,141l166,178r-2,14l159,203r-5,10l146,220r-10,5l124,228r-14,1l205,229r5,-9l214,210r2,-11l218,187r1,-14l220,162r,-141l217,13,207,2,201,xe" fillcolor="#00000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19" o:spid="_x0000_s1028" type="#_x0000_t75" style="position:absolute;left:9128;top:-669;width:5328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996E7D" wp14:editId="16308063">
              <wp:simplePos x="0" y="0"/>
              <wp:positionH relativeFrom="column">
                <wp:posOffset>-531495</wp:posOffset>
              </wp:positionH>
              <wp:positionV relativeFrom="paragraph">
                <wp:posOffset>627380</wp:posOffset>
              </wp:positionV>
              <wp:extent cx="7383780" cy="22860"/>
              <wp:effectExtent l="0" t="0" r="26670" b="34290"/>
              <wp:wrapNone/>
              <wp:docPr id="31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3780" cy="228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F5AED5" id="Conector reto 3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5pt,49.4pt" to="539.5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" strokecolor="black [3213]" strokeweight=".5pt">
              <v:stroke joinstyle="miter"/>
            </v:line>
          </w:pict>
        </mc:Fallback>
      </mc:AlternateContent>
    </w:r>
    <w:r w:rsidRPr="009C0A1E">
      <w:rPr>
        <w:noProof/>
      </w:rPr>
      <w:drawing>
        <wp:anchor distT="0" distB="0" distL="114300" distR="114300" simplePos="0" relativeHeight="251657728" behindDoc="0" locked="0" layoutInCell="1" allowOverlap="1" wp14:anchorId="5DBA1AAC" wp14:editId="479E27FA">
          <wp:simplePos x="0" y="0"/>
          <wp:positionH relativeFrom="column">
            <wp:posOffset>5259705</wp:posOffset>
          </wp:positionH>
          <wp:positionV relativeFrom="paragraph">
            <wp:posOffset>-50800</wp:posOffset>
          </wp:positionV>
          <wp:extent cx="1454785" cy="656590"/>
          <wp:effectExtent l="0" t="0" r="0" b="0"/>
          <wp:wrapNone/>
          <wp:docPr id="29" name="image10.png">
            <a:extLst xmlns:a="http://schemas.openxmlformats.org/drawingml/2006/main">
              <a:ext uri="{FF2B5EF4-FFF2-40B4-BE49-F238E27FC236}">
                <a16:creationId xmlns:a16="http://schemas.microsoft.com/office/drawing/2014/main" id="{A68F0749-79D9-4343-897B-D88D542376F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0.png">
                    <a:extLst>
                      <a:ext uri="{FF2B5EF4-FFF2-40B4-BE49-F238E27FC236}">
                        <a16:creationId xmlns:a16="http://schemas.microsoft.com/office/drawing/2014/main" id="{A68F0749-79D9-4343-897B-D88D542376F2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A1E">
      <w:rPr>
        <w:noProof/>
      </w:rPr>
      <w:drawing>
        <wp:inline distT="0" distB="0" distL="0" distR="0" wp14:anchorId="19708674" wp14:editId="0CE2C172">
          <wp:extent cx="1949048" cy="502920"/>
          <wp:effectExtent l="0" t="0" r="0" b="0"/>
          <wp:docPr id="30" name="Imagem 4">
            <a:extLst xmlns:a="http://schemas.openxmlformats.org/drawingml/2006/main">
              <a:ext uri="{FF2B5EF4-FFF2-40B4-BE49-F238E27FC236}">
                <a16:creationId xmlns:a16="http://schemas.microsoft.com/office/drawing/2014/main" id="{B6A74CDD-133C-4910-9DC3-2802E8975F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6A74CDD-133C-4910-9DC3-2802E8975F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87054" cy="51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0A1E">
      <w:rPr>
        <w:noProof/>
      </w:rPr>
      <w:t xml:space="preserve"> </w:t>
    </w:r>
  </w:p>
  <w:p w14:paraId="7C950A91" w14:textId="77777777" w:rsidR="00FC5BD8" w:rsidRDefault="00FC5BD8" w:rsidP="00E21FB6">
    <w:pPr>
      <w:pStyle w:val="Cabealho"/>
      <w:tabs>
        <w:tab w:val="left" w:pos="0"/>
      </w:tabs>
      <w:ind w:right="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5C"/>
    <w:multiLevelType w:val="multilevel"/>
    <w:tmpl w:val="6ED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14225"/>
    <w:multiLevelType w:val="hybridMultilevel"/>
    <w:tmpl w:val="BEFAFE8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1576C2"/>
    <w:multiLevelType w:val="hybridMultilevel"/>
    <w:tmpl w:val="9370C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742C"/>
    <w:multiLevelType w:val="multilevel"/>
    <w:tmpl w:val="049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506D4"/>
    <w:multiLevelType w:val="multilevel"/>
    <w:tmpl w:val="35E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4248F"/>
    <w:multiLevelType w:val="hybridMultilevel"/>
    <w:tmpl w:val="83668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4C3D"/>
    <w:multiLevelType w:val="hybridMultilevel"/>
    <w:tmpl w:val="7396E50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F00208"/>
    <w:multiLevelType w:val="hybridMultilevel"/>
    <w:tmpl w:val="1AB4E1B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3E4585"/>
    <w:multiLevelType w:val="multilevel"/>
    <w:tmpl w:val="93E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83316"/>
    <w:multiLevelType w:val="multilevel"/>
    <w:tmpl w:val="01AEE99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4702EE"/>
    <w:multiLevelType w:val="hybridMultilevel"/>
    <w:tmpl w:val="C31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23EA6"/>
    <w:multiLevelType w:val="hybridMultilevel"/>
    <w:tmpl w:val="39142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5DAF"/>
    <w:multiLevelType w:val="hybridMultilevel"/>
    <w:tmpl w:val="9D16C5C0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72ED42B4"/>
    <w:multiLevelType w:val="multilevel"/>
    <w:tmpl w:val="5870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44"/>
    <w:multiLevelType w:val="hybridMultilevel"/>
    <w:tmpl w:val="9A4257D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7910AD"/>
    <w:multiLevelType w:val="hybridMultilevel"/>
    <w:tmpl w:val="4A6C7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4646">
    <w:abstractNumId w:val="10"/>
  </w:num>
  <w:num w:numId="2" w16cid:durableId="1842235612">
    <w:abstractNumId w:val="14"/>
  </w:num>
  <w:num w:numId="3" w16cid:durableId="1473794747">
    <w:abstractNumId w:val="1"/>
  </w:num>
  <w:num w:numId="4" w16cid:durableId="1383290207">
    <w:abstractNumId w:val="7"/>
  </w:num>
  <w:num w:numId="5" w16cid:durableId="1441489865">
    <w:abstractNumId w:val="6"/>
  </w:num>
  <w:num w:numId="6" w16cid:durableId="360593260">
    <w:abstractNumId w:val="11"/>
  </w:num>
  <w:num w:numId="7" w16cid:durableId="590283244">
    <w:abstractNumId w:val="2"/>
  </w:num>
  <w:num w:numId="8" w16cid:durableId="1427731561">
    <w:abstractNumId w:val="5"/>
  </w:num>
  <w:num w:numId="9" w16cid:durableId="96291684">
    <w:abstractNumId w:val="15"/>
  </w:num>
  <w:num w:numId="10" w16cid:durableId="276182227">
    <w:abstractNumId w:val="12"/>
  </w:num>
  <w:num w:numId="11" w16cid:durableId="606163268">
    <w:abstractNumId w:val="9"/>
  </w:num>
  <w:num w:numId="12" w16cid:durableId="205610169">
    <w:abstractNumId w:val="0"/>
  </w:num>
  <w:num w:numId="13" w16cid:durableId="745804473">
    <w:abstractNumId w:val="3"/>
  </w:num>
  <w:num w:numId="14" w16cid:durableId="912156955">
    <w:abstractNumId w:val="8"/>
  </w:num>
  <w:num w:numId="15" w16cid:durableId="893396948">
    <w:abstractNumId w:val="13"/>
  </w:num>
  <w:num w:numId="16" w16cid:durableId="64383426">
    <w:abstractNumId w:val="4"/>
  </w:num>
  <w:num w:numId="17" w16cid:durableId="1499539373">
    <w:abstractNumId w:val="9"/>
  </w:num>
  <w:num w:numId="18" w16cid:durableId="819343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28"/>
    <w:rsid w:val="00063CEC"/>
    <w:rsid w:val="00074076"/>
    <w:rsid w:val="000A6512"/>
    <w:rsid w:val="000E0BE5"/>
    <w:rsid w:val="000E43A5"/>
    <w:rsid w:val="00131942"/>
    <w:rsid w:val="0014779D"/>
    <w:rsid w:val="00167144"/>
    <w:rsid w:val="001F3CC5"/>
    <w:rsid w:val="002006FA"/>
    <w:rsid w:val="00225E70"/>
    <w:rsid w:val="00263928"/>
    <w:rsid w:val="002656EE"/>
    <w:rsid w:val="002828FA"/>
    <w:rsid w:val="00295669"/>
    <w:rsid w:val="002B4D6D"/>
    <w:rsid w:val="002B72C9"/>
    <w:rsid w:val="002F0F2F"/>
    <w:rsid w:val="0036545D"/>
    <w:rsid w:val="003D2040"/>
    <w:rsid w:val="003D3D66"/>
    <w:rsid w:val="003F50BB"/>
    <w:rsid w:val="0041077C"/>
    <w:rsid w:val="004138FF"/>
    <w:rsid w:val="00584313"/>
    <w:rsid w:val="005A7E8C"/>
    <w:rsid w:val="006221D1"/>
    <w:rsid w:val="00626664"/>
    <w:rsid w:val="0068326D"/>
    <w:rsid w:val="00692586"/>
    <w:rsid w:val="006E1D36"/>
    <w:rsid w:val="006E2208"/>
    <w:rsid w:val="006E4A8F"/>
    <w:rsid w:val="006E7ED5"/>
    <w:rsid w:val="007262A9"/>
    <w:rsid w:val="007A2710"/>
    <w:rsid w:val="007B42C3"/>
    <w:rsid w:val="007C38EE"/>
    <w:rsid w:val="00851431"/>
    <w:rsid w:val="00867507"/>
    <w:rsid w:val="008B0757"/>
    <w:rsid w:val="008E38D4"/>
    <w:rsid w:val="00916EC7"/>
    <w:rsid w:val="00921506"/>
    <w:rsid w:val="00A65AF7"/>
    <w:rsid w:val="00AA5B4A"/>
    <w:rsid w:val="00AA64F5"/>
    <w:rsid w:val="00AB38E1"/>
    <w:rsid w:val="00AF0EC4"/>
    <w:rsid w:val="00B40AD1"/>
    <w:rsid w:val="00B47977"/>
    <w:rsid w:val="00B817CD"/>
    <w:rsid w:val="00C4036F"/>
    <w:rsid w:val="00C877C5"/>
    <w:rsid w:val="00C966C6"/>
    <w:rsid w:val="00CC1B32"/>
    <w:rsid w:val="00CD3ED3"/>
    <w:rsid w:val="00D220A9"/>
    <w:rsid w:val="00D54D78"/>
    <w:rsid w:val="00DB5D48"/>
    <w:rsid w:val="00E21FB6"/>
    <w:rsid w:val="00E2590A"/>
    <w:rsid w:val="00E8635B"/>
    <w:rsid w:val="00E9231B"/>
    <w:rsid w:val="00EB7E67"/>
    <w:rsid w:val="00EC277D"/>
    <w:rsid w:val="00EE5346"/>
    <w:rsid w:val="00EE69D6"/>
    <w:rsid w:val="00F06A2E"/>
    <w:rsid w:val="00F104C3"/>
    <w:rsid w:val="00F47F45"/>
    <w:rsid w:val="00F65814"/>
    <w:rsid w:val="00FC5BD8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4826"/>
  <w15:docId w15:val="{32F6DF0C-82F3-47B6-B7AF-82CF5BE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28"/>
  </w:style>
  <w:style w:type="paragraph" w:styleId="Ttulo1">
    <w:name w:val="heading 1"/>
    <w:basedOn w:val="Normal"/>
    <w:next w:val="Normal"/>
    <w:link w:val="Ttulo1Char"/>
    <w:uiPriority w:val="9"/>
    <w:qFormat/>
    <w:rsid w:val="00E21FB6"/>
    <w:pPr>
      <w:numPr>
        <w:numId w:val="11"/>
      </w:numPr>
      <w:spacing w:after="0" w:line="360" w:lineRule="auto"/>
      <w:ind w:left="284"/>
      <w:contextualSpacing/>
      <w:jc w:val="both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4036F"/>
    <w:pPr>
      <w:numPr>
        <w:ilvl w:val="1"/>
        <w:numId w:val="11"/>
      </w:numPr>
      <w:spacing w:after="0" w:line="276" w:lineRule="auto"/>
      <w:ind w:left="284"/>
      <w:jc w:val="both"/>
      <w:outlineLvl w:val="1"/>
    </w:pPr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EE69D6"/>
    <w:pPr>
      <w:numPr>
        <w:ilvl w:val="2"/>
      </w:numPr>
      <w:outlineLvl w:val="2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4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263928"/>
  </w:style>
  <w:style w:type="paragraph" w:styleId="Rodap">
    <w:name w:val="footer"/>
    <w:basedOn w:val="Normal"/>
    <w:link w:val="RodapChar"/>
    <w:uiPriority w:val="99"/>
    <w:unhideWhenUsed/>
    <w:rsid w:val="0026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928"/>
  </w:style>
  <w:style w:type="paragraph" w:styleId="Textodebalo">
    <w:name w:val="Balloon Text"/>
    <w:basedOn w:val="Normal"/>
    <w:link w:val="TextodebaloChar"/>
    <w:uiPriority w:val="99"/>
    <w:semiHidden/>
    <w:unhideWhenUsed/>
    <w:rsid w:val="002B7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C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7F45"/>
    <w:pPr>
      <w:ind w:left="720"/>
      <w:contextualSpacing/>
    </w:pPr>
  </w:style>
  <w:style w:type="table" w:styleId="Tabelacomgrade">
    <w:name w:val="Table Grid"/>
    <w:basedOn w:val="Tabelanormal"/>
    <w:uiPriority w:val="39"/>
    <w:rsid w:val="00F4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C877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21FB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4036F"/>
    <w:rPr>
      <w:rFonts w:ascii="Times New Roman" w:eastAsia="Calibri" w:hAnsi="Times New Roman" w:cs="Times New Roman"/>
      <w:sz w:val="24"/>
    </w:rPr>
  </w:style>
  <w:style w:type="character" w:customStyle="1" w:styleId="fontstyle01">
    <w:name w:val="fontstyle01"/>
    <w:basedOn w:val="Fontepargpadro"/>
    <w:rsid w:val="00C4036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4036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E69D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fontstyle31">
    <w:name w:val="fontstyle31"/>
    <w:basedOn w:val="Fontepargpadro"/>
    <w:rsid w:val="00EE69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EE69D6"/>
    <w:rPr>
      <w:rFonts w:ascii="Cambria" w:hAnsi="Cambria" w:hint="default"/>
      <w:b w:val="0"/>
      <w:bCs w:val="0"/>
      <w:i w:val="0"/>
      <w:iCs w:val="0"/>
      <w:color w:val="FFFFFF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FD6DD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17CD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7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17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817C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AB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medium">
    <w:name w:val="text-medium"/>
    <w:basedOn w:val="Fontepargpadro"/>
    <w:rsid w:val="00AB38E1"/>
  </w:style>
  <w:style w:type="character" w:styleId="CdigoHTML">
    <w:name w:val="HTML Code"/>
    <w:basedOn w:val="Fontepargpadro"/>
    <w:uiPriority w:val="99"/>
    <w:semiHidden/>
    <w:unhideWhenUsed/>
    <w:rsid w:val="00FC5BD8"/>
    <w:rPr>
      <w:rFonts w:ascii="Courier New" w:eastAsia="Times New Roman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407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Java_(lenguaje_de_programaci%C3%B3n)" TargetMode="External"/><Relationship Id="rId18" Type="http://schemas.openxmlformats.org/officeDocument/2006/relationships/hyperlink" Target="https://es.wikipedia.org/wiki/Biblioteca_(inform%C3%A1tica)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4.png"/><Relationship Id="rId21" Type="http://schemas.openxmlformats.org/officeDocument/2006/relationships/hyperlink" Target="https://es.wikipedia.org/wiki/GNU_toolchain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GNU/Linux" TargetMode="External"/><Relationship Id="rId17" Type="http://schemas.openxmlformats.org/officeDocument/2006/relationships/hyperlink" Target="https://es.wikipedia.org/wiki/C%2B%2B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hyperlink" Target="https://www.arduino.cc/en/Hacking/Bootloader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_(lenguaje_de_programaci%C3%B3n)" TargetMode="External"/><Relationship Id="rId20" Type="http://schemas.openxmlformats.org/officeDocument/2006/relationships/hyperlink" Target="https://es.wikipedia.org/wiki/Perif%C3%A9rico_de_entrada/salida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Microsoft_Windows" TargetMode="External"/><Relationship Id="rId24" Type="http://schemas.openxmlformats.org/officeDocument/2006/relationships/hyperlink" Target="https://www.arduino.cc/download_handler.php?f=/arduino-1.8.11-windows.exe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GNU_General_Public_License" TargetMode="External"/><Relationship Id="rId23" Type="http://schemas.openxmlformats.org/officeDocument/2006/relationships/hyperlink" Target="https://www.arduino.cc/en/main/software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10" Type="http://schemas.openxmlformats.org/officeDocument/2006/relationships/hyperlink" Target="https://es.wikipedia.org/wiki/Multiplataforma" TargetMode="External"/><Relationship Id="rId19" Type="http://schemas.openxmlformats.org/officeDocument/2006/relationships/hyperlink" Target="https://es.wikipedia.org/wiki/Wiring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ntorno_de_desarrollo_integrado" TargetMode="External"/><Relationship Id="rId14" Type="http://schemas.openxmlformats.org/officeDocument/2006/relationships/hyperlink" Target="https://es.wikipedia.org/wiki/Java_(lenguaje_de_programaci%C3%B3n)" TargetMode="External"/><Relationship Id="rId22" Type="http://schemas.openxmlformats.org/officeDocument/2006/relationships/hyperlink" Target="https://www.metaltex.com.br/downloads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hyperlink" Target="https://es.wikipedia.org/wiki/Arduino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9FF-B36B-44EA-9A11-77CA74C2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5</Words>
  <Characters>1417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andrey bessa</cp:lastModifiedBy>
  <cp:revision>7</cp:revision>
  <cp:lastPrinted>2022-09-09T17:21:00Z</cp:lastPrinted>
  <dcterms:created xsi:type="dcterms:W3CDTF">2020-10-27T19:19:00Z</dcterms:created>
  <dcterms:modified xsi:type="dcterms:W3CDTF">2022-09-09T17:22:00Z</dcterms:modified>
</cp:coreProperties>
</file>